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AA" w:rsidRPr="00562B19" w:rsidRDefault="008E67AA" w:rsidP="00CA55D8">
      <w:pPr>
        <w:tabs>
          <w:tab w:val="left" w:pos="709"/>
        </w:tabs>
        <w:jc w:val="right"/>
        <w:rPr>
          <w:rFonts w:cs="Times New Roman"/>
          <w:b/>
        </w:rPr>
      </w:pPr>
    </w:p>
    <w:p w:rsidR="008E67AA" w:rsidRPr="00562B19" w:rsidRDefault="008E67AA" w:rsidP="00DE2DF6">
      <w:pPr>
        <w:tabs>
          <w:tab w:val="left" w:pos="709"/>
        </w:tabs>
        <w:jc w:val="center"/>
        <w:rPr>
          <w:rFonts w:cs="Times New Roman"/>
          <w:b/>
        </w:rPr>
      </w:pPr>
      <w:r w:rsidRPr="00562B19">
        <w:rPr>
          <w:rFonts w:cs="Times New Roman"/>
          <w:b/>
        </w:rPr>
        <w:t xml:space="preserve">Договор о практической подготовке обучающихся </w:t>
      </w:r>
    </w:p>
    <w:p w:rsidR="00300E38" w:rsidRDefault="008E67AA" w:rsidP="00300E38">
      <w:pPr>
        <w:tabs>
          <w:tab w:val="left" w:pos="709"/>
        </w:tabs>
        <w:ind w:firstLine="851"/>
        <w:rPr>
          <w:rFonts w:eastAsia="Times New Roman" w:cs="Times New Roman"/>
          <w:b/>
        </w:rPr>
      </w:pPr>
      <w:r w:rsidRPr="00562B19">
        <w:rPr>
          <w:rFonts w:eastAsia="Times New Roman" w:cs="Times New Roman"/>
          <w:b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00E38" w:rsidRPr="00DE2DF6" w:rsidTr="002B4DCC">
        <w:tc>
          <w:tcPr>
            <w:tcW w:w="4785" w:type="dxa"/>
          </w:tcPr>
          <w:p w:rsidR="00300E38" w:rsidRPr="00DE2DF6" w:rsidRDefault="00DE2DF6" w:rsidP="00DE2DF6">
            <w:pPr>
              <w:jc w:val="left"/>
              <w:rPr>
                <w:rFonts w:eastAsia="Times New Roman" w:cs="Times New Roman"/>
                <w:b/>
              </w:rPr>
            </w:pPr>
            <w:r w:rsidRPr="00DE2DF6">
              <w:rPr>
                <w:rFonts w:eastAsia="Times New Roman" w:cs="Times New Roman"/>
              </w:rPr>
              <w:t>г</w:t>
            </w:r>
            <w:r w:rsidRPr="00DE2DF6">
              <w:rPr>
                <w:rFonts w:eastAsia="Times New Roman" w:cs="Times New Roman"/>
                <w:b/>
              </w:rPr>
              <w:t xml:space="preserve">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6518B9E3E53947838BBC8CDFBF846880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bookmarkStart w:id="0" w:name="_GoBack"/>
                <w:r w:rsidRPr="00DE2DF6">
                  <w:rPr>
                    <w:rStyle w:val="a6"/>
                  </w:rPr>
                  <w:t>Место для ввода текста.</w:t>
                </w:r>
                <w:bookmarkEnd w:id="0"/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604674"/>
            <w:placeholder>
              <w:docPart w:val="7854BB5B071C4A1A8DF6D8E12D04816F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rFonts w:eastAsia="Times New Roman" w:cs="Times New Roman"/>
              <w:b/>
              <w:sz w:val="22"/>
            </w:rPr>
          </w:sdtEndPr>
          <w:sdtContent>
            <w:tc>
              <w:tcPr>
                <w:tcW w:w="4786" w:type="dxa"/>
              </w:tcPr>
              <w:p w:rsidR="00300E38" w:rsidRPr="00DE2DF6" w:rsidRDefault="002B4DCC" w:rsidP="002B4DCC">
                <w:pPr>
                  <w:jc w:val="right"/>
                  <w:rPr>
                    <w:rFonts w:eastAsia="Times New Roman" w:cs="Times New Roman"/>
                    <w:b/>
                  </w:rPr>
                </w:pPr>
                <w:r w:rsidRPr="00237A60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300E38" w:rsidRDefault="00300E38" w:rsidP="00300E38">
      <w:pPr>
        <w:tabs>
          <w:tab w:val="left" w:pos="709"/>
        </w:tabs>
        <w:ind w:firstLine="851"/>
        <w:rPr>
          <w:rFonts w:eastAsia="Times New Roman" w:cs="Times New Roman"/>
          <w:b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DefaultPlaceholder_22675703"/>
        </w:placeholder>
      </w:sdtPr>
      <w:sdtEndPr/>
      <w:sdtContent>
        <w:p w:rsidR="008E67AA" w:rsidRPr="00300E38" w:rsidRDefault="00D90579" w:rsidP="00300E38">
          <w:pPr>
            <w:tabs>
              <w:tab w:val="left" w:pos="709"/>
            </w:tabs>
            <w:ind w:firstLine="851"/>
            <w:rPr>
              <w:rFonts w:eastAsia="Times New Roman" w:cs="Times New Roman"/>
              <w:b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</w:t>
          </w:r>
          <w:r w:rsidR="000F6533">
            <w:rPr>
              <w:rFonts w:eastAsia="Times New Roman" w:cs="Times New Roman"/>
            </w:rPr>
            <w:tab/>
          </w:r>
          <w:r w:rsidR="008E67AA"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C52FEE724B704E68A6A26DEC4419A6E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8E67AA">
                <w:rPr>
                  <w:rStyle w:val="a6"/>
                </w:rPr>
                <w:t>Место для ввода текста.</w:t>
              </w:r>
            </w:sdtContent>
          </w:sdt>
          <w:r w:rsidR="008E67AA">
            <w:rPr>
              <w:rFonts w:eastAsia="Times New Roman" w:cs="Times New Roman"/>
            </w:rPr>
            <w:t xml:space="preserve">, </w:t>
          </w:r>
        </w:p>
        <w:p w:rsidR="00D90579" w:rsidRDefault="008E67AA" w:rsidP="009431C8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>действующего на основании доверенности от</w:t>
          </w:r>
          <w:r w:rsidR="009D28A3">
            <w:rPr>
              <w:rFonts w:eastAsia="Times New Roman" w:cs="Times New Roman"/>
            </w:rPr>
            <w:t xml:space="preserve">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480"/>
              <w:placeholder>
                <w:docPart w:val="16A39D9B44724F7F97047BF3AF16F77C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190086"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3CBFFD669C5F4F409BC16C5487BC6B38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8C928E7E943D4F28BE31668A19B93BF9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6A61B1EB39044F598262F16D980D177D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9D28A3"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ФИО подписанта со стороны профильной организации"/>
              <w:id w:val="164573612"/>
              <w:placeholder>
                <w:docPart w:val="C294DDFB34E34B50895ED6EA5A24CF6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C54221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3CBFFD669C5F4F409BC16C5487BC6B38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</w:t>
              </w:r>
              <w:r w:rsidR="009D28A3">
                <w:rPr>
                  <w:rStyle w:val="1"/>
                </w:rPr>
                <w:t xml:space="preserve"> </w:t>
              </w:r>
              <w:r>
                <w:rPr>
                  <w:rStyle w:val="1"/>
                </w:rPr>
                <w:t xml:space="preserve">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D90579" w:rsidRDefault="00D90579" w:rsidP="009431C8">
          <w:pPr>
            <w:tabs>
              <w:tab w:val="left" w:pos="709"/>
            </w:tabs>
            <w:rPr>
              <w:rFonts w:eastAsia="Times New Roman" w:cs="Times New Roman"/>
            </w:rPr>
          </w:pPr>
        </w:p>
        <w:p w:rsidR="009D28A3" w:rsidRDefault="00D90579" w:rsidP="009D28A3">
          <w:pPr>
            <w:tabs>
              <w:tab w:val="left" w:pos="709"/>
            </w:tabs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ab/>
            <w:t>Вариант 2 (применяется при заключении договора с индивидуальным предпринимателем)</w:t>
          </w:r>
        </w:p>
        <w:p w:rsidR="009D28A3" w:rsidRPr="009D28A3" w:rsidRDefault="000F6533" w:rsidP="009D28A3">
          <w:pPr>
            <w:tabs>
              <w:tab w:val="left" w:pos="709"/>
            </w:tabs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ab/>
          </w:r>
          <w:r w:rsidR="009D28A3"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652F085312374914A95D4C088DBE9CA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9D28A3">
                <w:rPr>
                  <w:rStyle w:val="a6"/>
                </w:rPr>
                <w:t>Место для ввода текста.</w:t>
              </w:r>
            </w:sdtContent>
          </w:sdt>
          <w:r w:rsidR="009D28A3">
            <w:rPr>
              <w:rFonts w:eastAsia="Times New Roman" w:cs="Times New Roman"/>
            </w:rPr>
            <w:t xml:space="preserve">, </w:t>
          </w:r>
        </w:p>
        <w:p w:rsidR="00BD7456" w:rsidRDefault="009D28A3" w:rsidP="00BD7456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527"/>
              <w:placeholder>
                <w:docPart w:val="ED3B1EA1633E4A40B2A0BAC6EFBE347B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777FB20201124D13AB15C8684F856FB4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>, с одной стороны, и</w:t>
          </w:r>
          <w:r w:rsidR="00BD7456">
            <w:rPr>
              <w:rFonts w:eastAsia="Times New Roman" w:cs="Times New Roman"/>
            </w:rPr>
            <w:t xml:space="preserve"> Индивидуальный предприниматель</w:t>
          </w:r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1322C3AED9CF45E29C75E65F9898E15F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r w:rsidR="00BD7456">
            <w:rPr>
              <w:rFonts w:eastAsia="Times New Roman" w:cs="Times New Roman"/>
            </w:rPr>
            <w:t>ый</w:t>
          </w:r>
          <w:r>
            <w:rPr>
              <w:rFonts w:eastAsia="Times New Roman" w:cs="Times New Roman"/>
            </w:rPr>
            <w:t xml:space="preserve"> в дальнейшем</w:t>
          </w:r>
          <w:r w:rsidR="00BD7456">
            <w:rPr>
              <w:rFonts w:eastAsia="Times New Roman" w:cs="Times New Roman"/>
            </w:rPr>
            <w:t xml:space="preserve"> «Профильная организация» </w:t>
          </w:r>
          <w:r w:rsidR="00BD7456"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AD76963A4CC54F6DAA44B8092BDE8966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067A46" w:rsidRPr="00E4505C">
                <w:rPr>
                  <w:rStyle w:val="a6"/>
                </w:rPr>
                <w:t>Место для ввода текста.</w:t>
              </w:r>
            </w:sdtContent>
          </w:sdt>
          <w:r w:rsidR="00BD7456"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D90579" w:rsidRDefault="00D90579" w:rsidP="00D90579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D90579" w:rsidRDefault="00D90579" w:rsidP="00D90579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rPr>
              <w:rFonts w:eastAsia="Times New Roman" w:cs="Times New Roman"/>
              <w:i/>
              <w:szCs w:val="24"/>
            </w:rPr>
          </w:pPr>
          <w:r>
            <w:rPr>
              <w:rFonts w:eastAsia="Times New Roman" w:cs="Times New Roman"/>
              <w:i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067A46" w:rsidRPr="009D28A3" w:rsidRDefault="000F6533" w:rsidP="00067A46">
          <w:pPr>
            <w:tabs>
              <w:tab w:val="left" w:pos="709"/>
            </w:tabs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ab/>
          </w:r>
          <w:r w:rsidR="00067A46"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E11567C484824725BA05B368615EA594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067A46">
                <w:rPr>
                  <w:rStyle w:val="a6"/>
                </w:rPr>
                <w:t>Место для ввода текста.</w:t>
              </w:r>
            </w:sdtContent>
          </w:sdt>
          <w:r w:rsidR="00067A46">
            <w:rPr>
              <w:rFonts w:eastAsia="Times New Roman" w:cs="Times New Roman"/>
            </w:rPr>
            <w:t xml:space="preserve">, </w:t>
          </w:r>
        </w:p>
        <w:p w:rsidR="00067A46" w:rsidRDefault="00067A46" w:rsidP="00067A46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787"/>
              <w:placeholder>
                <w:docPart w:val="9B8C94A425B24D53B07B197C946789E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0B85A2DD43594056AB3A9D54226696B3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9DB1E86B97074EBFA2717081BDF11D46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="001A7E69"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DefaultPlaceholder_22675703"/>
              </w:placeholder>
            </w:sdtPr>
            <w:sdtEndPr>
              <w:rPr>
                <w:rStyle w:val="1"/>
              </w:rPr>
            </w:sdtEndPr>
            <w:sdtContent>
              <w:r w:rsidR="001A7E69" w:rsidRPr="001A7E69">
                <w:rPr>
                  <w:rStyle w:val="1"/>
                </w:rPr>
                <w:t>№</w:t>
              </w:r>
            </w:sdtContent>
          </w:sdt>
          <w:r w:rsidR="001A7E69" w:rsidRPr="001A7E69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8E67AA" w:rsidRDefault="00EF3161" w:rsidP="00D90579">
          <w:pPr>
            <w:tabs>
              <w:tab w:val="left" w:pos="709"/>
            </w:tabs>
            <w:rPr>
              <w:rFonts w:eastAsia="Times New Roman" w:cs="Times New Roman"/>
            </w:rPr>
          </w:pPr>
        </w:p>
      </w:sdtContent>
    </w:sdt>
    <w:p w:rsidR="008E67AA" w:rsidRPr="00562B19" w:rsidRDefault="008E67AA" w:rsidP="00CA55D8">
      <w:pPr>
        <w:tabs>
          <w:tab w:val="left" w:pos="709"/>
        </w:tabs>
        <w:rPr>
          <w:rFonts w:eastAsia="Times New Roman" w:cs="Times New Roman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Предмет Договора</w:t>
      </w:r>
    </w:p>
    <w:p w:rsidR="008E67AA" w:rsidRPr="00562B19" w:rsidRDefault="008E67AA" w:rsidP="0068795F">
      <w:pPr>
        <w:pStyle w:val="a3"/>
        <w:numPr>
          <w:ilvl w:val="1"/>
          <w:numId w:val="1"/>
        </w:numPr>
        <w:ind w:left="0" w:firstLine="709"/>
        <w:jc w:val="left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Предметом настоящего Договора является организация практической подготовки обучающегося (-ейся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549AC961CF6A480097C1B573815E768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562B19">
            <w:rPr>
              <w:rStyle w:val="a6"/>
              <w:rFonts w:cs="Times New Roman"/>
              <w:szCs w:val="24"/>
            </w:rPr>
            <w:t>Выберите элемент.</w:t>
          </w:r>
        </w:sdtContent>
      </w:sdt>
      <w:r w:rsidRPr="00562B19">
        <w:rPr>
          <w:rFonts w:eastAsia="Times New Roman" w:cs="Times New Roman"/>
          <w:szCs w:val="24"/>
        </w:rPr>
        <w:t xml:space="preserve"> курса НИУ ВШЭ, по</w:t>
      </w:r>
      <w:r w:rsidR="0068795F">
        <w:rPr>
          <w:rFonts w:eastAsia="Times New Roman" w:cs="Times New Roman"/>
          <w:szCs w:val="24"/>
        </w:rPr>
        <w:t xml:space="preserve"> программе</w:t>
      </w:r>
      <w:r w:rsidRPr="00562B19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alias w:val="Уровень обучения"/>
          <w:tag w:val="Уровень обучения"/>
          <w:id w:val="672655939"/>
          <w:placeholder>
            <w:docPart w:val="27838A251282403AB143E96529F0C8CE"/>
          </w:placeholder>
          <w:showingPlcHdr/>
          <w:comboBox>
            <w:listItem w:displayText="бакалавриата" w:value="бакалавриата"/>
            <w:listItem w:displayText="магистратуры" w:value="магистратуры"/>
            <w:listItem w:displayText="специалитета" w:value="специалитета"/>
          </w:comboBox>
        </w:sdtPr>
        <w:sdtEndPr/>
        <w:sdtContent>
          <w:r w:rsidR="0068795F">
            <w:rPr>
              <w:rStyle w:val="a6"/>
            </w:rPr>
            <w:t>Уровень обучения</w:t>
          </w:r>
          <w:r w:rsidR="00F3114B" w:rsidRPr="008675DB">
            <w:rPr>
              <w:rStyle w:val="a6"/>
            </w:rPr>
            <w:t>.</w:t>
          </w:r>
        </w:sdtContent>
      </w:sdt>
      <w:r w:rsidRPr="00562B19">
        <w:rPr>
          <w:rFonts w:eastAsia="Times New Roman" w:cs="Times New Roman"/>
          <w:szCs w:val="24"/>
        </w:rPr>
        <w:t xml:space="preserve"> </w:t>
      </w:r>
      <w:sdt>
        <w:sdtPr>
          <w:rPr>
            <w:rStyle w:val="1"/>
            <w:szCs w:val="24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AD16006FE87F45E6BB493BFE20844C93"/>
          </w:placeholder>
          <w:showingPlcHdr/>
        </w:sdtPr>
        <w:sdtEndPr>
          <w:rPr>
            <w:rStyle w:val="a0"/>
            <w:rFonts w:eastAsia="Times New Roman" w:cs="Times New Roman"/>
          </w:rPr>
        </w:sdtEndPr>
        <w:sdtContent>
          <w:r w:rsidRPr="00562B19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562B19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  <w:szCs w:val="24"/>
          </w:rPr>
          <w:alias w:val="Направление подготовки"/>
          <w:tag w:val="Направление подготовки"/>
          <w:id w:val="-488096376"/>
          <w:placeholder>
            <w:docPart w:val="468B9C9C9FB14B89A582EADF490169EC"/>
          </w:placeholder>
          <w:showingPlcHdr/>
        </w:sdtPr>
        <w:sdtEndPr>
          <w:rPr>
            <w:rStyle w:val="a0"/>
            <w:rFonts w:eastAsia="Times New Roman" w:cs="Times New Roman"/>
          </w:rPr>
        </w:sdtEndPr>
        <w:sdtContent>
          <w:r w:rsidRPr="00562B19">
            <w:rPr>
              <w:rStyle w:val="a6"/>
              <w:szCs w:val="24"/>
            </w:rPr>
            <w:t>Место для ввода текста.</w:t>
          </w:r>
        </w:sdtContent>
      </w:sdt>
      <w:r w:rsidRPr="00562B19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7464F1DBF5BB4E4283520E7346C22A6F"/>
          </w:placeholder>
          <w:showingPlcHdr/>
        </w:sdtPr>
        <w:sdtEndPr>
          <w:rPr>
            <w:rStyle w:val="a0"/>
            <w:rFonts w:eastAsia="Times New Roman" w:cs="Times New Roman"/>
          </w:rPr>
        </w:sdtEndPr>
        <w:sdtContent>
          <w:r w:rsidRPr="00562B19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562B19">
        <w:rPr>
          <w:rFonts w:eastAsia="Times New Roman" w:cs="Times New Roman"/>
          <w:szCs w:val="24"/>
        </w:rPr>
        <w:t xml:space="preserve"> (далее соответственно– обучающийся (-аяся)/ практическая подготовка)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i/>
          <w:szCs w:val="24"/>
        </w:rPr>
      </w:pPr>
      <w:r w:rsidRPr="00562B19"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sdt>
        <w:sdtPr>
          <w:rPr>
            <w:rStyle w:val="1"/>
          </w:rPr>
          <w:alias w:val="Дата начала ПП"/>
          <w:tag w:val="Дата начала ПП"/>
          <w:id w:val="-1656761280"/>
          <w:placeholder>
            <w:docPart w:val="31A20A37AA0B4E24902748CE7A97876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Pr="00562B19">
            <w:rPr>
              <w:rStyle w:val="a6"/>
              <w:szCs w:val="24"/>
            </w:rPr>
            <w:t>Место для ввода даты.</w:t>
          </w:r>
        </w:sdtContent>
      </w:sdt>
      <w:r w:rsidRPr="00562B19">
        <w:rPr>
          <w:rFonts w:eastAsia="Times New Roman" w:cs="Times New Roman"/>
          <w:szCs w:val="24"/>
        </w:rPr>
        <w:t xml:space="preserve"> по </w:t>
      </w:r>
      <w:sdt>
        <w:sdtPr>
          <w:rPr>
            <w:rStyle w:val="1"/>
          </w:rPr>
          <w:alias w:val="Дата окончания ПП"/>
          <w:tag w:val="Дата окончания ПП"/>
          <w:id w:val="47427275"/>
          <w:placeholder>
            <w:docPart w:val="E385B6B89E31438A956053FAD9FD48F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Pr="00562B19">
            <w:rPr>
              <w:rStyle w:val="a6"/>
              <w:szCs w:val="24"/>
            </w:rPr>
            <w:t>Место для ввода даты.</w:t>
          </w:r>
        </w:sdtContent>
      </w:sdt>
      <w:r w:rsidRPr="00562B19">
        <w:rPr>
          <w:rFonts w:eastAsia="Times New Roman" w:cs="Times New Roman"/>
          <w:szCs w:val="24"/>
        </w:rPr>
        <w:t>.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47D0C959769344EEBB3C16B03A8D8780"/>
        </w:placeholder>
      </w:sdtPr>
      <w:sdtEndPr>
        <w:rPr>
          <w:i w:val="0"/>
        </w:rPr>
      </w:sdtEndPr>
      <w:sdtContent>
        <w:p w:rsidR="008E67AA" w:rsidRPr="00562B19" w:rsidRDefault="008E67AA" w:rsidP="007554BC">
          <w:pPr>
            <w:pStyle w:val="a3"/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  <w:i/>
              <w:szCs w:val="24"/>
            </w:rPr>
          </w:pPr>
          <w:r w:rsidRPr="00562B19">
            <w:rPr>
              <w:rFonts w:eastAsia="Times New Roman" w:cs="Times New Roman"/>
              <w:i/>
              <w:szCs w:val="24"/>
            </w:rPr>
            <w:t>Вариант 1(применяется при очном формате практической подготовки)</w:t>
          </w:r>
        </w:p>
        <w:p w:rsidR="008E67AA" w:rsidRPr="00562B19" w:rsidRDefault="008E67AA" w:rsidP="00562B19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lastRenderedPageBreak/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51125C9EC00544BB8B40BB20CF7EB33D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8E67AA" w:rsidRPr="00562B19" w:rsidRDefault="008E67AA" w:rsidP="00562B19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095C" w:rsidRDefault="008E67AA" w:rsidP="0059095C">
          <w:pPr>
            <w:pStyle w:val="a3"/>
            <w:numPr>
              <w:ilvl w:val="1"/>
              <w:numId w:val="1"/>
            </w:numPr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  <w:szCs w:val="24"/>
            </w:rPr>
          </w:pPr>
          <w:r w:rsidRPr="00562B19">
            <w:rPr>
              <w:rFonts w:eastAsia="Times New Roman" w:cs="Times New Roman"/>
              <w:szCs w:val="24"/>
            </w:rPr>
            <w:t xml:space="preserve"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</w:t>
          </w:r>
          <w:smartTag w:uri="urn:schemas-microsoft-com:office:smarttags" w:element="date">
            <w:smartTagPr>
              <w:attr w:name="Year" w:val="2012"/>
              <w:attr w:name="Day" w:val="29"/>
              <w:attr w:name="Month" w:val="12"/>
              <w:attr w:name="ls" w:val="trans"/>
            </w:smartTagPr>
            <w:r w:rsidRPr="00562B19">
              <w:rPr>
                <w:rFonts w:eastAsia="Times New Roman" w:cs="Times New Roman"/>
                <w:szCs w:val="24"/>
              </w:rPr>
              <w:t>29.12.2012</w:t>
            </w:r>
          </w:smartTag>
          <w:r w:rsidRPr="00562B19">
            <w:rPr>
              <w:rFonts w:eastAsia="Times New Roman" w:cs="Times New Roman"/>
              <w:szCs w:val="24"/>
            </w:rPr>
            <w:t xml:space="preserve">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095C" w:rsidRPr="0059095C" w:rsidRDefault="0059095C" w:rsidP="0059095C">
          <w:pPr>
            <w:pStyle w:val="a3"/>
            <w:tabs>
              <w:tab w:val="left" w:pos="360"/>
              <w:tab w:val="left" w:pos="1134"/>
            </w:tabs>
            <w:ind w:left="709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i/>
              <w:szCs w:val="24"/>
            </w:rPr>
            <w:t>Вариант 3 (применяется при смешанном формате практической подготовки)</w:t>
          </w:r>
        </w:p>
        <w:p w:rsidR="0059095C" w:rsidRPr="0059095C" w:rsidRDefault="0059095C" w:rsidP="0059095C">
          <w:pPr>
            <w:pStyle w:val="a3"/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 w:rsidR="00931770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alias w:val="Адрес"/>
              <w:tag w:val="Адрес"/>
              <w:id w:val="1836296404"/>
              <w:placeholder>
                <w:docPart w:val="8C0BEF0C3B4F4528B046D85DD5A09CB4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eastAsia="Times New Roman" w:cs="Times New Roman"/>
              <w:szCs w:val="24"/>
            </w:rPr>
            <w:t xml:space="preserve">.  </w:t>
          </w:r>
        </w:p>
        <w:p w:rsidR="008E67AA" w:rsidRPr="0059095C" w:rsidRDefault="0059095C" w:rsidP="0059095C">
          <w:pPr>
            <w:pStyle w:val="a3"/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 xml:space="preserve"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</w:t>
          </w:r>
          <w:smartTag w:uri="urn:schemas-microsoft-com:office:smarttags" w:element="date">
            <w:smartTagPr>
              <w:attr w:name="Year" w:val="2012"/>
              <w:attr w:name="Day" w:val="29"/>
              <w:attr w:name="Month" w:val="12"/>
              <w:attr w:name="ls" w:val="trans"/>
            </w:smartTagPr>
            <w:r w:rsidRPr="0059095C">
              <w:rPr>
                <w:rFonts w:eastAsia="Times New Roman" w:cs="Times New Roman"/>
                <w:szCs w:val="24"/>
              </w:rPr>
              <w:t>29.12.2012</w:t>
            </w:r>
          </w:smartTag>
          <w:r w:rsidRPr="0059095C">
            <w:rPr>
              <w:rFonts w:eastAsia="Times New Roman" w:cs="Times New Roman"/>
              <w:szCs w:val="24"/>
            </w:rPr>
            <w:t xml:space="preserve">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8E67AA" w:rsidRPr="00562B19" w:rsidRDefault="008E67AA" w:rsidP="00CA55D8">
      <w:pPr>
        <w:pStyle w:val="a3"/>
        <w:tabs>
          <w:tab w:val="left" w:pos="360"/>
          <w:tab w:val="left" w:pos="1134"/>
        </w:tabs>
        <w:spacing w:line="240" w:lineRule="auto"/>
        <w:ind w:left="709"/>
        <w:rPr>
          <w:rFonts w:eastAsia="Times New Roman" w:cs="Times New Roman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Права и обязанности Сторон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hanging="960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ИУ ВШЭ обязан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азначить руководителя по практической подготовке от НИУ ВШЭ, который: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рганизует участие обучающегося (-ейся) в выполнении определенных видов работ, связанных с будущей профессиональной деятельностью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казывает методическую помощь обучающемуся(-ейся) НИУ ВШЭ при выполнении определенных видов работ, связанных с будущей профессиональной деятельностью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(-ейся)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и смене руководителя по практической подготовке в 10-ти дневный срок сообщить об этом Профильной организ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ся (-ейся) НИУ ВШЭ в форме практической подготовки, включая место и время их проведения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аправить обучающегося (-</w:t>
      </w:r>
      <w:r w:rsidR="006D79DE">
        <w:rPr>
          <w:rFonts w:eastAsia="Times New Roman" w:cs="Times New Roman"/>
          <w:szCs w:val="24"/>
        </w:rPr>
        <w:t>у</w:t>
      </w:r>
      <w:r w:rsidRPr="00562B19">
        <w:rPr>
          <w:rFonts w:eastAsia="Times New Roman" w:cs="Times New Roman"/>
          <w:szCs w:val="24"/>
        </w:rPr>
        <w:t>юся) НИУ ВШЭ в Профильную организацию для освоения компонентов образовательной программы в форме практической подготовки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фильная организация обязана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пунктом 1.3 Договора </w:t>
      </w:r>
      <w:r w:rsidRPr="00562B19">
        <w:rPr>
          <w:rFonts w:eastAsia="Times New Roman" w:cs="Times New Roman"/>
          <w:szCs w:val="24"/>
        </w:rPr>
        <w:lastRenderedPageBreak/>
        <w:t>предоставить обучающемуся (-ейся)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 ВШЭ письменного заверения по форме НИУ ВШЭ (приложение № 1 к Договору)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и смене лица, назначенного согласно пункту 2.2.2 Договора, в 10-ти дневный срок сообщить об этом НИУ ВШЭ и обеспечить получение от другого ответственного лица заверений согласно пункту 2.2.3 Договора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знакомить обучающегося (-уюся) НИУ ВШЭ с правилами внутреннего трудового распорядка Профильной организ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вести инструктаж обучающегося (-ейся) НИУ ВШЭ по охране труда и технике безопасности и осуществлять надзор за соблюдением обучающимся (-ейся) правил техники безопасност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бо всех случаях нарушения обучающимся (-ейся)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ИУ ВШЭ имеет право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ся (-ейся) работ, связанных с будущей профессиональной деятельностью; 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фильная организация имеет право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требовать от обучающегося (-ейся)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</w:t>
      </w:r>
      <w:r w:rsidRPr="00562B19">
        <w:rPr>
          <w:rFonts w:eastAsia="Times New Roman" w:cs="Times New Roman"/>
          <w:szCs w:val="24"/>
        </w:rPr>
        <w:lastRenderedPageBreak/>
        <w:t>необходимые действия, направленные на предотвращение ситуации, способствующей разглашению конфиденциальной информ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в случае установления факта нарушения обучающимся (-ейся)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.</w:t>
      </w:r>
    </w:p>
    <w:p w:rsidR="008E67AA" w:rsidRPr="00562B19" w:rsidRDefault="008E67AA" w:rsidP="00CA55D8">
      <w:pPr>
        <w:pStyle w:val="a3"/>
        <w:tabs>
          <w:tab w:val="left" w:pos="709"/>
        </w:tabs>
        <w:spacing w:line="240" w:lineRule="auto"/>
        <w:ind w:left="0" w:firstLine="709"/>
        <w:rPr>
          <w:rFonts w:eastAsia="Times New Roman" w:cs="Times New Roman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836296579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252F95" w:rsidRDefault="008E67AA" w:rsidP="00252F95">
          <w:pPr>
            <w:pStyle w:val="a3"/>
            <w:numPr>
              <w:ilvl w:val="1"/>
              <w:numId w:val="2"/>
            </w:numPr>
            <w:tabs>
              <w:tab w:val="left" w:pos="360"/>
              <w:tab w:val="left" w:pos="1134"/>
            </w:tabs>
            <w:ind w:left="0" w:firstLine="709"/>
            <w:rPr>
              <w:rStyle w:val="1"/>
              <w:rFonts w:eastAsia="Times New Roman" w:cs="Times New Roman"/>
              <w:szCs w:val="24"/>
            </w:rPr>
          </w:pPr>
          <w:r w:rsidRPr="00562B19">
            <w:rPr>
              <w:rFonts w:eastAsia="Times New Roman" w:cs="Times New Roman"/>
              <w:szCs w:val="24"/>
            </w:rPr>
            <w:t>Договор вступает в силу по</w:t>
          </w:r>
          <w:r w:rsidR="00B90BF5">
            <w:rPr>
              <w:rFonts w:eastAsia="Times New Roman" w:cs="Times New Roman"/>
              <w:szCs w:val="24"/>
            </w:rPr>
            <w:t>сле его подписания и действует п</w:t>
          </w:r>
          <w:r w:rsidRPr="00562B19">
            <w:rPr>
              <w:rFonts w:eastAsia="Times New Roman" w:cs="Times New Roman"/>
              <w:szCs w:val="24"/>
            </w:rPr>
            <w:t xml:space="preserve">о </w:t>
          </w:r>
          <w:sdt>
            <w:sdtPr>
              <w:rPr>
                <w:rStyle w:val="1"/>
              </w:rPr>
              <w:alias w:val="Дата, до которой действует договор"/>
              <w:tag w:val="Дата, до которой действует договор"/>
              <w:id w:val="1162581890"/>
              <w:placeholder>
                <w:docPart w:val="32705E923AE44AD29F33A581CEB5435B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  <w:szCs w:val="24"/>
              </w:rPr>
            </w:sdtEndPr>
            <w:sdtContent>
              <w:r w:rsidRPr="00562B19">
                <w:rPr>
                  <w:rStyle w:val="a6"/>
                  <w:szCs w:val="24"/>
                </w:rPr>
                <w:t>Место для ввода даты.</w:t>
              </w:r>
            </w:sdtContent>
          </w:sdt>
          <w:r w:rsidR="00261035">
            <w:rPr>
              <w:rStyle w:val="1"/>
            </w:rPr>
            <w:t>.</w:t>
          </w:r>
        </w:p>
        <w:p w:rsidR="00252F95" w:rsidRPr="007E7341" w:rsidRDefault="00252F95" w:rsidP="00252F95">
          <w:pPr>
            <w:pStyle w:val="a3"/>
            <w:tabs>
              <w:tab w:val="left" w:pos="360"/>
              <w:tab w:val="left" w:pos="1134"/>
            </w:tabs>
            <w:ind w:left="709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5D3EC6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8E67AA" w:rsidRPr="00252F95" w:rsidRDefault="00252F95" w:rsidP="00252F95">
          <w:pPr>
            <w:pStyle w:val="a3"/>
            <w:numPr>
              <w:ilvl w:val="1"/>
              <w:numId w:val="2"/>
            </w:numPr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>Договор расп</w:t>
          </w:r>
          <w:r w:rsidR="005D3EC6">
            <w:rPr>
              <w:rFonts w:eastAsia="Times New Roman" w:cs="Times New Roman"/>
              <w:szCs w:val="24"/>
            </w:rPr>
            <w:t>ространяет 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AB398808AFD442B491A250FF12DFE6CD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</w:sdtContent>
    </w:sdt>
    <w:p w:rsidR="008E67AA" w:rsidRPr="00562B19" w:rsidRDefault="008E67AA" w:rsidP="00CA55D8">
      <w:pPr>
        <w:pStyle w:val="a3"/>
        <w:tabs>
          <w:tab w:val="left" w:pos="360"/>
          <w:tab w:val="left" w:pos="1134"/>
        </w:tabs>
        <w:spacing w:line="240" w:lineRule="auto"/>
        <w:ind w:left="709"/>
        <w:rPr>
          <w:rFonts w:eastAsia="Times New Roman" w:cs="Times New Roman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Заключительные положения</w:t>
      </w:r>
    </w:p>
    <w:p w:rsidR="008E67AA" w:rsidRPr="00562B19" w:rsidRDefault="008E67AA" w:rsidP="008E67AA">
      <w:pPr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rFonts w:cs="Times New Roman"/>
          <w:color w:val="000000" w:themeColor="text1"/>
        </w:rPr>
      </w:pPr>
      <w:r w:rsidRPr="00562B19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8E67AA" w:rsidRPr="00562B19" w:rsidRDefault="008E67AA" w:rsidP="008E67AA">
      <w:pPr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rFonts w:cs="Times New Roman"/>
          <w:color w:val="000000" w:themeColor="text1"/>
        </w:rPr>
      </w:pPr>
      <w:r w:rsidRPr="00562B19">
        <w:rPr>
          <w:rFonts w:cs="Times New Roman"/>
          <w:color w:val="000000" w:themeColor="text1"/>
        </w:rPr>
        <w:t>В случае невозможности разрешения разногласий путем переговоров, споры подлежат рассмотрению в судебном порядке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5 Договора, либо передаются нарочным под подпись уполномоченному представителю принимающей Стороны.</w:t>
      </w:r>
    </w:p>
    <w:p w:rsidR="008E67AA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P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8E67AA" w:rsidRPr="005B5F29" w:rsidRDefault="005B5F29" w:rsidP="005B5F29">
      <w:pPr>
        <w:pStyle w:val="a3"/>
        <w:keepNext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B5F29">
        <w:rPr>
          <w:rFonts w:eastAsia="Times New Roman" w:cs="Times New Roman"/>
          <w:szCs w:val="24"/>
        </w:rPr>
        <w:lastRenderedPageBreak/>
        <w:t xml:space="preserve">К </w:t>
      </w:r>
      <w:r w:rsidR="008E67AA" w:rsidRPr="005B5F29">
        <w:rPr>
          <w:rFonts w:eastAsia="Times New Roman" w:cs="Times New Roman"/>
          <w:szCs w:val="24"/>
        </w:rPr>
        <w:t>Договору прилагаются и являются неотъемлемой его частью следующие приложения:</w:t>
      </w:r>
    </w:p>
    <w:p w:rsidR="008E67AA" w:rsidRPr="00562B19" w:rsidRDefault="008E67AA" w:rsidP="005B5F29">
      <w:pPr>
        <w:pStyle w:val="a3"/>
        <w:keepNext/>
        <w:tabs>
          <w:tab w:val="left" w:pos="360"/>
          <w:tab w:val="left" w:pos="1134"/>
        </w:tabs>
        <w:spacing w:line="240" w:lineRule="auto"/>
        <w:ind w:left="0" w:firstLine="709"/>
        <w:rPr>
          <w:rFonts w:eastAsia="Times New Roman" w:cs="Times New Roman"/>
          <w:szCs w:val="24"/>
        </w:rPr>
      </w:pPr>
      <w:r w:rsidRPr="005B5F29">
        <w:rPr>
          <w:rFonts w:eastAsia="Times New Roman" w:cs="Times New Roman"/>
          <w:szCs w:val="24"/>
        </w:rPr>
        <w:t>Приложение № 1 -Типовая форма Заверений об обстоятельствах для ответственного лица</w:t>
      </w:r>
      <w:r w:rsidRPr="00562B19">
        <w:rPr>
          <w:rFonts w:eastAsia="Times New Roman" w:cs="Times New Roman"/>
          <w:szCs w:val="24"/>
        </w:rPr>
        <w:t>.</w:t>
      </w:r>
    </w:p>
    <w:p w:rsidR="00A15740" w:rsidRPr="00562B19" w:rsidRDefault="00A15740" w:rsidP="005B5F29">
      <w:pPr>
        <w:keepNext/>
        <w:tabs>
          <w:tab w:val="left" w:pos="709"/>
          <w:tab w:val="left" w:pos="3720"/>
        </w:tabs>
        <w:ind w:firstLine="70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</w:p>
    <w:p w:rsidR="008E67AA" w:rsidRPr="000C7F8C" w:rsidRDefault="008E67AA" w:rsidP="005B5F29">
      <w:pPr>
        <w:pStyle w:val="a3"/>
        <w:keepNext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t>Адреса, реквизиты и подписи Сторон</w:t>
      </w:r>
    </w:p>
    <w:p w:rsidR="00A15740" w:rsidRPr="00562B19" w:rsidRDefault="00A15740" w:rsidP="005B5F29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8E67AA" w:rsidRPr="00562B19" w:rsidTr="00FF3FAD">
        <w:trPr>
          <w:trHeight w:val="1875"/>
        </w:trPr>
        <w:tc>
          <w:tcPr>
            <w:tcW w:w="4678" w:type="dxa"/>
          </w:tcPr>
          <w:p w:rsidR="008E67AA" w:rsidRDefault="008E67AA" w:rsidP="005B5F29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75676D24EB354773AAE724B837E16A6E"/>
              </w:placeholder>
            </w:sdtPr>
            <w:sdtEndPr>
              <w:rPr>
                <w:rStyle w:val="1"/>
              </w:rPr>
            </w:sdtEndPr>
            <w:sdtContent>
              <w:p w:rsidR="008E67AA" w:rsidRDefault="008E67AA" w:rsidP="00944FBC">
                <w:pPr>
                  <w:keepNext/>
                  <w:jc w:val="left"/>
                  <w:rPr>
                    <w:rStyle w:val="1"/>
                  </w:rPr>
                </w:pPr>
              </w:p>
              <w:p w:rsidR="008E67AA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040DF3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040DF3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AA41A4" w:rsidRDefault="00EF3161" w:rsidP="005B5F29">
                <w:pPr>
                  <w:keepNext/>
                </w:pPr>
              </w:p>
            </w:sdtContent>
          </w:sdt>
          <w:p w:rsidR="008E67AA" w:rsidRPr="00562B19" w:rsidRDefault="008E67AA" w:rsidP="005B5F29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2419E" w:rsidRPr="00562B19" w:rsidTr="00FF3FAD">
        <w:trPr>
          <w:trHeight w:val="1086"/>
        </w:trPr>
        <w:tc>
          <w:tcPr>
            <w:tcW w:w="4678" w:type="dxa"/>
          </w:tcPr>
          <w:p w:rsidR="0052419E" w:rsidRPr="00562B19" w:rsidRDefault="0052419E" w:rsidP="005B5F29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686255"/>
              <w:placeholder>
                <w:docPart w:val="C39E9169143049288381EEF6108CCEAA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52419E" w:rsidRPr="00040DF3" w:rsidRDefault="0052419E" w:rsidP="00944FBC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52419E" w:rsidRDefault="0052419E" w:rsidP="005B5F29">
            <w:pPr>
              <w:keepNext/>
              <w:rPr>
                <w:rFonts w:eastAsia="Times New Roman" w:cs="Times New Roman"/>
              </w:rPr>
            </w:pPr>
          </w:p>
          <w:p w:rsidR="0052419E" w:rsidRPr="00562B19" w:rsidRDefault="0052419E" w:rsidP="005B5F29">
            <w:pPr>
              <w:keepNext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562B19">
                <w:rPr>
                  <w:rFonts w:eastAsia="Times New Roman" w:cs="Times New Roman"/>
                  <w:color w:val="000000" w:themeColor="text1"/>
                </w:rPr>
                <w:t>101000, г</w:t>
              </w:r>
            </w:smartTag>
            <w:r w:rsidRPr="00562B19">
              <w:rPr>
                <w:rFonts w:eastAsia="Times New Roman" w:cs="Times New Roman"/>
                <w:color w:val="000000" w:themeColor="text1"/>
              </w:rPr>
              <w:t>. Москва,</w:t>
            </w:r>
          </w:p>
          <w:p w:rsidR="0052419E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FF3FAD" w:rsidRPr="00562B19" w:rsidTr="00FF3FAD">
        <w:trPr>
          <w:trHeight w:val="832"/>
        </w:trPr>
        <w:tc>
          <w:tcPr>
            <w:tcW w:w="4678" w:type="dxa"/>
          </w:tcPr>
          <w:p w:rsidR="00FF3FAD" w:rsidRDefault="00EF3161" w:rsidP="00944FBC">
            <w:pPr>
              <w:keepNext/>
              <w:jc w:val="left"/>
              <w:rPr>
                <w:rStyle w:val="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2655945"/>
                <w:placeholder>
                  <w:docPart w:val="D6A8073C26F74319B8BB545C500F05AB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FF3FAD">
                  <w:rPr>
                    <w:rStyle w:val="a6"/>
                  </w:rPr>
                  <w:t>Выбрать</w:t>
                </w:r>
              </w:sdtContent>
            </w:sdt>
            <w:r w:rsidR="00FF3FAD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Style w:val="1"/>
                </w:rPr>
                <w:alias w:val="Номер"/>
                <w:tag w:val="Номер"/>
                <w:id w:val="672655946"/>
                <w:placeholder>
                  <w:docPart w:val="836F515B7AA1451D9397FA5AB364397B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FF3FAD" w:rsidRPr="006F3491">
                  <w:rPr>
                    <w:rStyle w:val="a6"/>
                  </w:rPr>
                  <w:t xml:space="preserve"> </w:t>
                </w:r>
                <w:r w:rsidR="00FF3FAD">
                  <w:rPr>
                    <w:rStyle w:val="a6"/>
                  </w:rPr>
                  <w:t>Ввести номер</w:t>
                </w:r>
              </w:sdtContent>
            </w:sdt>
          </w:p>
          <w:p w:rsidR="00FF3FAD" w:rsidRPr="00562B19" w:rsidRDefault="00FF3FAD" w:rsidP="005B5F29">
            <w:pPr>
              <w:keepNext/>
              <w:rPr>
                <w:rFonts w:eastAsia="Times New Roman" w:cs="Times New Roman"/>
              </w:rPr>
            </w:pPr>
          </w:p>
        </w:tc>
        <w:tc>
          <w:tcPr>
            <w:tcW w:w="4678" w:type="dxa"/>
          </w:tcPr>
          <w:p w:rsidR="00FF3FAD" w:rsidRPr="00562B19" w:rsidRDefault="00FF3FAD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FF3FAD" w:rsidRPr="00562B19" w:rsidRDefault="00FF3FAD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FF3FAD" w:rsidRPr="00562B19" w:rsidRDefault="00FF3FAD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E67AA" w:rsidRPr="00562B19" w:rsidTr="00FF3FAD">
        <w:trPr>
          <w:trHeight w:val="1830"/>
        </w:trPr>
        <w:tc>
          <w:tcPr>
            <w:tcW w:w="4678" w:type="dxa"/>
          </w:tcPr>
          <w:p w:rsidR="008E67AA" w:rsidRPr="00F941CC" w:rsidRDefault="008E67AA" w:rsidP="005B5F29">
            <w:pPr>
              <w:keepNext/>
              <w:tabs>
                <w:tab w:val="left" w:pos="708"/>
                <w:tab w:val="left" w:pos="1416"/>
                <w:tab w:val="center" w:pos="2231"/>
              </w:tabs>
            </w:pPr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5C3A5805F4294B1F923789535CCBFB7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D484D6A45DAC48A6BCD9EF18CBF56D7D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5D6225F6FB5547448D4B35D93A27A9A4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8E67AA" w:rsidRPr="00090340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FC40DC8B63B04D3FAFB4A9B37D41059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9C7FD6DA7A7248BB8D3D791C0A44B0A1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8DD0E2FF4F474590A9C05876CC9D9C76"/>
                </w:placeholder>
                <w:showingPlcHdr/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8E67AA" w:rsidRPr="00AA41A4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5675D67240454083A5974A6D38FEB92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D2A60" w:rsidRPr="00562B19" w:rsidTr="00FF3FAD">
        <w:trPr>
          <w:trHeight w:val="40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0971430"/>
              <w:placeholder>
                <w:docPart w:val="7735B5344DBB4D7C84256572B7E4B86E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0D2A60" w:rsidRPr="00F941CC" w:rsidRDefault="000D2A60" w:rsidP="00944FBC">
                <w:pPr>
                  <w:keepNext/>
                  <w:suppressAutoHyphens/>
                  <w:jc w:val="left"/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0971431"/>
              <w:placeholder>
                <w:docPart w:val="DC56F19FEDDA449AB0AA7B78D5498969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0D2A60" w:rsidRPr="00562B19" w:rsidRDefault="000D2A60" w:rsidP="00944FBC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</w:tr>
      <w:tr w:rsidR="000D2A60" w:rsidRPr="00562B19" w:rsidTr="00FF3FAD">
        <w:trPr>
          <w:trHeight w:val="1823"/>
        </w:trPr>
        <w:tc>
          <w:tcPr>
            <w:tcW w:w="4678" w:type="dxa"/>
          </w:tcPr>
          <w:p w:rsidR="000D2A60" w:rsidRPr="00090340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0D2A60" w:rsidRPr="00562B19" w:rsidRDefault="000D2A60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0971419"/>
                <w:placeholder>
                  <w:docPart w:val="3A7FD86883594A28B187A257573837B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0D2A60" w:rsidRPr="00F941CC" w:rsidRDefault="000D2A60" w:rsidP="005B5F29">
            <w:pPr>
              <w:keepNext/>
              <w:suppressAutoHyphens/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0D2A60" w:rsidRPr="00090340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0D2A60" w:rsidRPr="00562B19" w:rsidRDefault="000D2A60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0971420"/>
                <w:placeholder>
                  <w:docPart w:val="3CB574EAB1CF40C8A9AC5A5375E6455E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0D2A60" w:rsidRPr="00562B19" w:rsidRDefault="000D2A60" w:rsidP="00227D8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м.п.</w:t>
            </w:r>
          </w:p>
        </w:tc>
      </w:tr>
    </w:tbl>
    <w:p w:rsidR="008E67AA" w:rsidRPr="00562B19" w:rsidRDefault="008E67AA" w:rsidP="005B5F29">
      <w:pPr>
        <w:keepNext/>
        <w:spacing w:after="160"/>
      </w:pPr>
      <w:r w:rsidRPr="00562B19">
        <w:br w:type="page"/>
      </w:r>
    </w:p>
    <w:p w:rsidR="008E67AA" w:rsidRPr="00562B19" w:rsidRDefault="008E67AA" w:rsidP="00CA55D8">
      <w:pPr>
        <w:ind w:left="6663"/>
        <w:rPr>
          <w:rFonts w:cs="Times New Roman"/>
        </w:rPr>
      </w:pPr>
      <w:r w:rsidRPr="00562B19">
        <w:rPr>
          <w:rFonts w:cs="Times New Roman"/>
        </w:rPr>
        <w:lastRenderedPageBreak/>
        <w:t>Приложение 1</w:t>
      </w:r>
    </w:p>
    <w:p w:rsidR="008E67AA" w:rsidRPr="00562B19" w:rsidRDefault="008E67AA" w:rsidP="00CA55D8">
      <w:pPr>
        <w:ind w:left="6663"/>
        <w:rPr>
          <w:rFonts w:cs="Times New Roman"/>
        </w:rPr>
      </w:pPr>
      <w:r w:rsidRPr="00562B19">
        <w:rPr>
          <w:rFonts w:cs="Times New Roman"/>
        </w:rPr>
        <w:t>к договору о практической подготовке</w:t>
      </w:r>
    </w:p>
    <w:p w:rsidR="008E67AA" w:rsidRPr="00562B19" w:rsidRDefault="008E67AA" w:rsidP="00CA55D8">
      <w:pPr>
        <w:ind w:left="6663"/>
        <w:rPr>
          <w:rFonts w:cs="Times New Roman"/>
        </w:rPr>
      </w:pPr>
      <w:bookmarkStart w:id="1" w:name="_Hlk65604273"/>
      <w:r w:rsidRPr="00562B19">
        <w:rPr>
          <w:rFonts w:cs="Times New Roman"/>
        </w:rPr>
        <w:t>Форма</w:t>
      </w:r>
    </w:p>
    <w:p w:rsidR="008E67AA" w:rsidRPr="00562B19" w:rsidRDefault="008E67AA" w:rsidP="00CA55D8">
      <w:pPr>
        <w:tabs>
          <w:tab w:val="left" w:pos="1275"/>
        </w:tabs>
        <w:jc w:val="center"/>
        <w:rPr>
          <w:rFonts w:cs="Times New Roman"/>
          <w:color w:val="A6A6A6" w:themeColor="background1" w:themeShade="A6"/>
        </w:rPr>
      </w:pPr>
      <w:r w:rsidRPr="00562B19">
        <w:rPr>
          <w:rFonts w:cs="Times New Roman"/>
          <w:color w:val="A6A6A6" w:themeColor="background1" w:themeShade="A6"/>
        </w:rPr>
        <w:t>-------------начало формы------------</w:t>
      </w:r>
    </w:p>
    <w:p w:rsidR="008E67AA" w:rsidRPr="00562B19" w:rsidRDefault="008E67AA" w:rsidP="00CA55D8">
      <w:pPr>
        <w:rPr>
          <w:rFonts w:cs="Times New Roman"/>
        </w:rPr>
      </w:pPr>
    </w:p>
    <w:p w:rsidR="008E67AA" w:rsidRPr="00562B19" w:rsidRDefault="008E67AA" w:rsidP="00CA55D8">
      <w:pPr>
        <w:jc w:val="center"/>
        <w:rPr>
          <w:rFonts w:cs="Times New Roman"/>
          <w:b/>
        </w:rPr>
      </w:pPr>
      <w:r w:rsidRPr="00562B19">
        <w:rPr>
          <w:rFonts w:cs="Times New Roman"/>
          <w:b/>
        </w:rPr>
        <w:t>ЗАВЕРЕНИЯ ОБ ОБСТОЯТЕЛЬСТВАХ</w:t>
      </w:r>
    </w:p>
    <w:p w:rsidR="008E67AA" w:rsidRPr="00562B19" w:rsidRDefault="008E67AA" w:rsidP="00CA55D8">
      <w:pPr>
        <w:jc w:val="center"/>
        <w:rPr>
          <w:rFonts w:cs="Times New Roman"/>
        </w:rPr>
      </w:pPr>
      <w:r w:rsidRPr="00562B19">
        <w:rPr>
          <w:rFonts w:cs="Times New Roman"/>
          <w:b/>
        </w:rPr>
        <w:t>для ответственного лица</w:t>
      </w:r>
      <w:r w:rsidRPr="00562B19">
        <w:rPr>
          <w:rFonts w:cs="Times New Roman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E67AA" w:rsidRPr="00562B19" w:rsidRDefault="008E67AA" w:rsidP="00CA55D8">
      <w:pPr>
        <w:jc w:val="center"/>
        <w:rPr>
          <w:rFonts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8E67AA" w:rsidRPr="00562B19" w:rsidTr="00AB5C55">
        <w:tc>
          <w:tcPr>
            <w:tcW w:w="4926" w:type="dxa"/>
          </w:tcPr>
          <w:p w:rsidR="008E67AA" w:rsidRPr="00562B19" w:rsidRDefault="008E67AA" w:rsidP="00CA55D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27" w:type="dxa"/>
          </w:tcPr>
          <w:p w:rsidR="008E67AA" w:rsidRPr="00562B19" w:rsidRDefault="008E67AA" w:rsidP="00CA55D8">
            <w:pPr>
              <w:jc w:val="right"/>
              <w:rPr>
                <w:rFonts w:cs="Times New Roman"/>
              </w:rPr>
            </w:pPr>
            <w:r w:rsidRPr="00562B19">
              <w:rPr>
                <w:rFonts w:cs="Times New Roman"/>
              </w:rPr>
              <w:t>«____»</w:t>
            </w:r>
            <w:r w:rsidR="00FD766B">
              <w:rPr>
                <w:rFonts w:cs="Times New Roman"/>
              </w:rPr>
              <w:t xml:space="preserve"> </w:t>
            </w:r>
            <w:r w:rsidRPr="00562B19">
              <w:rPr>
                <w:rFonts w:cs="Times New Roman"/>
              </w:rPr>
              <w:t xml:space="preserve"> ________________</w:t>
            </w:r>
            <w:r w:rsidR="00FD766B">
              <w:rPr>
                <w:rFonts w:cs="Times New Roman"/>
              </w:rPr>
              <w:t xml:space="preserve"> </w:t>
            </w:r>
            <w:r w:rsidRPr="00562B19">
              <w:rPr>
                <w:rFonts w:cs="Times New Roman"/>
              </w:rPr>
              <w:t>20______</w:t>
            </w:r>
            <w:r w:rsidR="00FD766B">
              <w:rPr>
                <w:rFonts w:cs="Times New Roman"/>
              </w:rPr>
              <w:t xml:space="preserve"> </w:t>
            </w:r>
            <w:r w:rsidRPr="00562B19">
              <w:rPr>
                <w:rFonts w:cs="Times New Roman"/>
              </w:rPr>
              <w:t>г.</w:t>
            </w:r>
          </w:p>
        </w:tc>
      </w:tr>
    </w:tbl>
    <w:p w:rsidR="008E67AA" w:rsidRPr="00562B19" w:rsidRDefault="008E67AA" w:rsidP="00CA55D8">
      <w:pPr>
        <w:jc w:val="center"/>
        <w:rPr>
          <w:rFonts w:cs="Times New Roman"/>
          <w:b/>
        </w:rPr>
      </w:pP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>В целях обеспечения безопасных условий прохождения практической подготовки обучающихся НИУ ВШЭ в профильной организации – __________________________________________________________________________</w:t>
      </w:r>
    </w:p>
    <w:p w:rsidR="008E67AA" w:rsidRPr="00562B19" w:rsidRDefault="008E67AA" w:rsidP="00CA55D8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сокращенное наименование профильной организации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 xml:space="preserve">(далее – Профильная организация) (статьи 28, 41 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562B19">
          <w:rPr>
            <w:rFonts w:cs="Times New Roman"/>
          </w:rPr>
          <w:t>29.12.2012</w:t>
        </w:r>
      </w:smartTag>
      <w:r w:rsidRPr="00562B19">
        <w:rPr>
          <w:rFonts w:cs="Times New Roman"/>
        </w:rPr>
        <w:t xml:space="preserve">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ab/>
        <w:t xml:space="preserve"> я, ____________________________________________________________________,</w:t>
      </w:r>
    </w:p>
    <w:p w:rsidR="008E67AA" w:rsidRPr="00562B19" w:rsidRDefault="008E67AA" w:rsidP="00CA55D8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ФИО полностью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E67AA" w:rsidRPr="00562B19" w:rsidRDefault="008E67AA" w:rsidP="00CA55D8">
      <w:pPr>
        <w:tabs>
          <w:tab w:val="left" w:pos="426"/>
          <w:tab w:val="left" w:pos="567"/>
        </w:tabs>
        <w:rPr>
          <w:rFonts w:cs="Times New Roman"/>
        </w:rPr>
      </w:pPr>
      <w:r w:rsidRPr="00562B19">
        <w:rPr>
          <w:rFonts w:cs="Times New Roman"/>
        </w:rPr>
        <w:tab/>
      </w:r>
      <w:r w:rsidRPr="00562B19">
        <w:rPr>
          <w:rFonts w:cs="Times New Roman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 xml:space="preserve">не лишен </w:t>
      </w:r>
      <w:r w:rsidRPr="00562B19">
        <w:rPr>
          <w:rFonts w:eastAsiaTheme="minorHAnsi" w:cs="Times New Roman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eastAsiaTheme="minorHAnsi" w:cs="Times New Roman"/>
          <w:szCs w:val="24"/>
          <w:lang w:eastAsia="en-US"/>
        </w:rPr>
      </w:pPr>
      <w:r w:rsidRPr="00562B19">
        <w:rPr>
          <w:rFonts w:cs="Times New Roman"/>
          <w:szCs w:val="24"/>
        </w:rPr>
        <w:t xml:space="preserve">не имею и не имел судимости, не подвергался </w:t>
      </w:r>
      <w:bookmarkStart w:id="2" w:name="Par0"/>
      <w:bookmarkEnd w:id="2"/>
      <w:r w:rsidRPr="00562B19">
        <w:rPr>
          <w:rFonts w:eastAsiaTheme="minorHAnsi" w:cs="Times New Roman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eastAsiaTheme="minorHAnsi" w:cs="Times New Roman"/>
          <w:szCs w:val="24"/>
          <w:lang w:eastAsia="en-US"/>
        </w:rPr>
      </w:pPr>
      <w:r w:rsidRPr="00562B19">
        <w:rPr>
          <w:rFonts w:eastAsiaTheme="minorHAnsi" w:cs="Times New Roman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eastAsiaTheme="minorHAnsi" w:cs="Times New Roman"/>
          <w:szCs w:val="24"/>
          <w:lang w:eastAsia="en-US"/>
        </w:rPr>
      </w:pPr>
      <w:r w:rsidRPr="00562B19">
        <w:rPr>
          <w:rFonts w:eastAsiaTheme="minorHAnsi" w:cs="Times New Roman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. </w:t>
      </w: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</w:t>
      </w:r>
      <w:r w:rsidRPr="00562B19">
        <w:rPr>
          <w:rFonts w:cs="Times New Roman"/>
          <w:szCs w:val="24"/>
        </w:rPr>
        <w:lastRenderedPageBreak/>
        <w:t xml:space="preserve">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E67AA" w:rsidRPr="00562B19" w:rsidRDefault="008E67AA" w:rsidP="008E67AA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3" w:name="_Ref428376129"/>
      <w:r w:rsidRPr="00562B19">
        <w:rPr>
          <w:b w:val="0"/>
          <w:sz w:val="24"/>
          <w:szCs w:val="24"/>
          <w:lang w:eastAsia="ru-RU"/>
        </w:rPr>
        <w:t>Для целей соблюдения НИУ ВШЭ требований нормативных правовых актов,</w:t>
      </w:r>
      <w:r w:rsidRPr="00562B19">
        <w:rPr>
          <w:b w:val="0"/>
          <w:sz w:val="24"/>
          <w:szCs w:val="24"/>
        </w:rPr>
        <w:t xml:space="preserve">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</w:t>
      </w:r>
      <w:bookmarkEnd w:id="3"/>
      <w:r w:rsidRPr="00562B19">
        <w:rPr>
          <w:b w:val="0"/>
          <w:sz w:val="24"/>
          <w:szCs w:val="24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E67AA" w:rsidRPr="00562B19" w:rsidRDefault="008E67AA" w:rsidP="00CA55D8">
      <w:pPr>
        <w:pStyle w:val="a8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E67AA" w:rsidRPr="00562B19" w:rsidRDefault="008E67AA" w:rsidP="00CA55D8">
      <w:pPr>
        <w:pStyle w:val="a8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E67AA" w:rsidRPr="00562B19" w:rsidRDefault="008E67AA" w:rsidP="00562B19">
      <w:pPr>
        <w:tabs>
          <w:tab w:val="left" w:pos="0"/>
          <w:tab w:val="left" w:pos="1134"/>
        </w:tabs>
        <w:ind w:firstLine="709"/>
        <w:rPr>
          <w:rFonts w:cs="Times New Roman"/>
        </w:rPr>
      </w:pPr>
      <w:r w:rsidRPr="00562B19">
        <w:rPr>
          <w:rFonts w:cs="Times New Roman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__________________________________________________________________________</w:t>
      </w:r>
    </w:p>
    <w:p w:rsidR="008E67AA" w:rsidRPr="00562B19" w:rsidRDefault="008E67AA" w:rsidP="00CA55D8">
      <w:pPr>
        <w:tabs>
          <w:tab w:val="left" w:pos="0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ФИО полностью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_________________________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Подпись/Инициалы, Фамилия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</w:p>
    <w:p w:rsidR="008E67AA" w:rsidRDefault="00146F73" w:rsidP="00CA55D8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Дата «___</w:t>
      </w:r>
      <w:r w:rsidR="008E67AA" w:rsidRPr="00562B19">
        <w:rPr>
          <w:rFonts w:cs="Times New Roman"/>
        </w:rPr>
        <w:t>» ___________</w:t>
      </w:r>
      <w:r w:rsidRPr="00562B19">
        <w:rPr>
          <w:rFonts w:cs="Times New Roman"/>
        </w:rPr>
        <w:t>__</w:t>
      </w:r>
      <w:r>
        <w:rPr>
          <w:rFonts w:cs="Times New Roman"/>
        </w:rPr>
        <w:t xml:space="preserve"> </w:t>
      </w:r>
      <w:r w:rsidR="008E67AA" w:rsidRPr="00562B19">
        <w:rPr>
          <w:rFonts w:cs="Times New Roman"/>
        </w:rPr>
        <w:t xml:space="preserve">20___года. </w:t>
      </w:r>
    </w:p>
    <w:p w:rsidR="008E67AA" w:rsidRPr="00562B19" w:rsidRDefault="008E67AA" w:rsidP="00CA55D8">
      <w:pPr>
        <w:autoSpaceDE w:val="0"/>
        <w:autoSpaceDN w:val="0"/>
        <w:adjustRightInd w:val="0"/>
        <w:rPr>
          <w:rFonts w:cs="Times New Roman"/>
        </w:rPr>
      </w:pPr>
    </w:p>
    <w:p w:rsidR="008E67AA" w:rsidRDefault="008E67AA" w:rsidP="00CA55D8">
      <w:pPr>
        <w:jc w:val="center"/>
        <w:rPr>
          <w:rFonts w:cs="Times New Roman"/>
          <w:color w:val="A6A6A6" w:themeColor="background1" w:themeShade="A6"/>
        </w:rPr>
      </w:pPr>
      <w:r w:rsidRPr="00562B19">
        <w:rPr>
          <w:rFonts w:cs="Times New Roman"/>
        </w:rPr>
        <w:tab/>
      </w:r>
      <w:bookmarkEnd w:id="1"/>
      <w:r w:rsidRPr="00562B19">
        <w:rPr>
          <w:rFonts w:cs="Times New Roman"/>
          <w:color w:val="A6A6A6" w:themeColor="background1" w:themeShade="A6"/>
        </w:rPr>
        <w:t>-------------конец формы------------</w:t>
      </w:r>
    </w:p>
    <w:p w:rsidR="008E67AA" w:rsidRDefault="008E67AA" w:rsidP="00CA55D8">
      <w:pPr>
        <w:jc w:val="center"/>
        <w:rPr>
          <w:rFonts w:cs="Times New Roman"/>
          <w:color w:val="A6A6A6" w:themeColor="background1" w:themeShade="A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8E67AA" w:rsidRPr="00562B19" w:rsidTr="00541584">
        <w:trPr>
          <w:trHeight w:val="921"/>
        </w:trPr>
        <w:tc>
          <w:tcPr>
            <w:tcW w:w="4678" w:type="dxa"/>
          </w:tcPr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.организации"/>
              <w:tag w:val="Полное наименование проф.организации"/>
              <w:id w:val="-1368904833"/>
              <w:placeholder>
                <w:docPart w:val="47D0C959769344EEBB3C16B03A8D8780"/>
              </w:placeholder>
            </w:sdtPr>
            <w:sdtEndPr>
              <w:rPr>
                <w:rStyle w:val="1"/>
              </w:rPr>
            </w:sdtEndPr>
            <w:sdtContent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8E67AA" w:rsidP="00541584">
                <w:pPr>
                  <w:keepNext/>
                  <w:suppressAutoHyphens/>
                  <w:jc w:val="left"/>
                  <w:rPr>
                    <w:rStyle w:val="1"/>
                  </w:rPr>
                </w:pPr>
              </w:p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EF3161" w:rsidP="00CA55D8">
                <w:pPr>
                  <w:keepNext/>
                  <w:suppressAutoHyphens/>
                  <w:rPr>
                    <w:rFonts w:eastAsia="Times New Roman" w:cs="Times New Roman"/>
                    <w:b/>
                    <w:color w:val="000000" w:themeColor="text1"/>
                  </w:rPr>
                </w:pPr>
              </w:p>
            </w:sdtContent>
          </w:sdt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8E67AA" w:rsidRPr="00562B19" w:rsidRDefault="008E67AA" w:rsidP="00E21522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67AA" w:rsidRPr="00562B19" w:rsidTr="00541584">
        <w:trPr>
          <w:trHeight w:val="349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1650706975"/>
              <w:placeholder>
                <w:docPart w:val="47D9E5546E674D1D96FC038E3A94D322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8E67AA" w:rsidRPr="00562B19" w:rsidRDefault="008E67AA" w:rsidP="00541584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820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1585191265"/>
              <w:placeholder>
                <w:docPart w:val="6280CF36F6AE45EBB0AF685E972E9F59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8E67AA" w:rsidRPr="00562B19" w:rsidRDefault="008E67AA" w:rsidP="00541584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</w:tr>
      <w:tr w:rsidR="00541584" w:rsidRPr="00562B19" w:rsidTr="00541584">
        <w:trPr>
          <w:trHeight w:val="810"/>
        </w:trPr>
        <w:tc>
          <w:tcPr>
            <w:tcW w:w="4678" w:type="dxa"/>
          </w:tcPr>
          <w:p w:rsidR="00541584" w:rsidRPr="00562B19" w:rsidRDefault="00541584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541584" w:rsidRPr="00562B19" w:rsidRDefault="00EF3161" w:rsidP="00541584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8519258"/>
                <w:placeholder>
                  <w:docPart w:val="51BD62E4996D4325BD7C43E301A6FE7A"/>
                </w:placeholder>
              </w:sdtPr>
              <w:sdtEndPr/>
              <w:sdtContent>
                <w:r w:rsidR="00541584" w:rsidRPr="00562B19">
                  <w:rPr>
                    <w:rFonts w:eastAsia="Times New Roman" w:cs="Times New Roman"/>
                    <w:color w:val="000000" w:themeColor="text1"/>
                  </w:rPr>
                  <w:t>_____________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8519259"/>
                <w:placeholder>
                  <w:docPart w:val="91BF24BB98CA4CE98705CC25FE004759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541584"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541584" w:rsidRDefault="00541584" w:rsidP="00CA55D8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541584" w:rsidRPr="00562B19" w:rsidRDefault="00541584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541584" w:rsidRPr="00562B19" w:rsidRDefault="00EF3161" w:rsidP="00541584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8519260"/>
                <w:placeholder>
                  <w:docPart w:val="787E9130B47949C4A4D8522FD81654BE"/>
                </w:placeholder>
              </w:sdtPr>
              <w:sdtEndPr/>
              <w:sdtContent>
                <w:r w:rsidR="00541584" w:rsidRPr="00562B19">
                  <w:rPr>
                    <w:rFonts w:eastAsia="Times New Roman" w:cs="Times New Roman"/>
                    <w:color w:val="000000" w:themeColor="text1"/>
                  </w:rPr>
                  <w:t>_______________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8519261"/>
                <w:placeholder>
                  <w:docPart w:val="3727BF33DE074434A75877A65CAB5F5E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541584"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541584" w:rsidRDefault="00541584" w:rsidP="00CA55D8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</w:tr>
    </w:tbl>
    <w:p w:rsidR="008E67AA" w:rsidRPr="00E8755E" w:rsidRDefault="008E67AA" w:rsidP="00CA55D8">
      <w:pPr>
        <w:tabs>
          <w:tab w:val="left" w:pos="1224"/>
        </w:tabs>
        <w:rPr>
          <w:rFonts w:cs="Times New Roman"/>
          <w:sz w:val="25"/>
          <w:szCs w:val="25"/>
        </w:rPr>
      </w:pPr>
    </w:p>
    <w:p w:rsidR="009C6D1B" w:rsidRDefault="009C6D1B"/>
    <w:p w:rsidR="006647D7" w:rsidRDefault="006647D7"/>
    <w:p w:rsidR="006647D7" w:rsidRDefault="006647D7"/>
    <w:p w:rsidR="006647D7" w:rsidRDefault="006647D7"/>
    <w:p w:rsidR="006647D7" w:rsidRDefault="006647D7" w:rsidP="00A45E1E">
      <w:pPr>
        <w:jc w:val="center"/>
      </w:pPr>
    </w:p>
    <w:sectPr w:rsidR="006647D7" w:rsidSect="00DD5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61" w:rsidRDefault="00EF3161" w:rsidP="00300E38">
      <w:r>
        <w:separator/>
      </w:r>
    </w:p>
  </w:endnote>
  <w:endnote w:type="continuationSeparator" w:id="0">
    <w:p w:rsidR="00EF3161" w:rsidRDefault="00EF3161" w:rsidP="0030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61" w:rsidRDefault="00EF3161" w:rsidP="00300E38">
      <w:r>
        <w:separator/>
      </w:r>
    </w:p>
  </w:footnote>
  <w:footnote w:type="continuationSeparator" w:id="0">
    <w:p w:rsidR="00EF3161" w:rsidRDefault="00EF3161" w:rsidP="0030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7F7C19AE"/>
    <w:multiLevelType w:val="multilevel"/>
    <w:tmpl w:val="21AAC7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Full" w:cryptAlgorithmClass="hash" w:cryptAlgorithmType="typeAny" w:cryptAlgorithmSid="4" w:cryptSpinCount="100000" w:hash="/fmPJczpV5MmPZQ7xdaVArNnoOM=" w:salt="18f/+8HMUqFkfHdwUdLjt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AA"/>
    <w:rsid w:val="00020718"/>
    <w:rsid w:val="00032A93"/>
    <w:rsid w:val="00067A46"/>
    <w:rsid w:val="00067C2E"/>
    <w:rsid w:val="00072854"/>
    <w:rsid w:val="0007297F"/>
    <w:rsid w:val="00086AC6"/>
    <w:rsid w:val="000C22A3"/>
    <w:rsid w:val="000C776D"/>
    <w:rsid w:val="000C7F8C"/>
    <w:rsid w:val="000D0894"/>
    <w:rsid w:val="000D2A60"/>
    <w:rsid w:val="000F6533"/>
    <w:rsid w:val="00102171"/>
    <w:rsid w:val="00107224"/>
    <w:rsid w:val="00144D4D"/>
    <w:rsid w:val="00146F73"/>
    <w:rsid w:val="00164DE4"/>
    <w:rsid w:val="00170A5A"/>
    <w:rsid w:val="001712EC"/>
    <w:rsid w:val="00186DCD"/>
    <w:rsid w:val="00190086"/>
    <w:rsid w:val="00193071"/>
    <w:rsid w:val="001A7E69"/>
    <w:rsid w:val="001D6F60"/>
    <w:rsid w:val="00227D84"/>
    <w:rsid w:val="002518E6"/>
    <w:rsid w:val="00252F95"/>
    <w:rsid w:val="002554CC"/>
    <w:rsid w:val="00261035"/>
    <w:rsid w:val="00275082"/>
    <w:rsid w:val="00280278"/>
    <w:rsid w:val="0028270B"/>
    <w:rsid w:val="0028629B"/>
    <w:rsid w:val="00290A04"/>
    <w:rsid w:val="00291143"/>
    <w:rsid w:val="002B4DCC"/>
    <w:rsid w:val="002D4E1A"/>
    <w:rsid w:val="002E2DA5"/>
    <w:rsid w:val="00300E38"/>
    <w:rsid w:val="003361F2"/>
    <w:rsid w:val="003A7F69"/>
    <w:rsid w:val="004102DC"/>
    <w:rsid w:val="00410FD1"/>
    <w:rsid w:val="00446068"/>
    <w:rsid w:val="004754E0"/>
    <w:rsid w:val="00485F89"/>
    <w:rsid w:val="004E4363"/>
    <w:rsid w:val="004F06EE"/>
    <w:rsid w:val="0052419E"/>
    <w:rsid w:val="00541584"/>
    <w:rsid w:val="0059095C"/>
    <w:rsid w:val="005B5F29"/>
    <w:rsid w:val="005D3EC6"/>
    <w:rsid w:val="005D447C"/>
    <w:rsid w:val="005F273C"/>
    <w:rsid w:val="005F47FF"/>
    <w:rsid w:val="00662D21"/>
    <w:rsid w:val="00664210"/>
    <w:rsid w:val="006647D7"/>
    <w:rsid w:val="0066784D"/>
    <w:rsid w:val="0068795F"/>
    <w:rsid w:val="006A2021"/>
    <w:rsid w:val="006A5FA0"/>
    <w:rsid w:val="006D79DE"/>
    <w:rsid w:val="006E2882"/>
    <w:rsid w:val="007125D5"/>
    <w:rsid w:val="00773630"/>
    <w:rsid w:val="00781C26"/>
    <w:rsid w:val="007D4A96"/>
    <w:rsid w:val="007E7341"/>
    <w:rsid w:val="007F1A04"/>
    <w:rsid w:val="008039C1"/>
    <w:rsid w:val="00812E81"/>
    <w:rsid w:val="00823266"/>
    <w:rsid w:val="00844B8E"/>
    <w:rsid w:val="00874DDB"/>
    <w:rsid w:val="0088003C"/>
    <w:rsid w:val="008B5A13"/>
    <w:rsid w:val="008B61D0"/>
    <w:rsid w:val="008C7B71"/>
    <w:rsid w:val="008E67AA"/>
    <w:rsid w:val="008F14E0"/>
    <w:rsid w:val="0090245D"/>
    <w:rsid w:val="00906BE1"/>
    <w:rsid w:val="00931770"/>
    <w:rsid w:val="00937D33"/>
    <w:rsid w:val="00944FBC"/>
    <w:rsid w:val="009934B0"/>
    <w:rsid w:val="009C6D1B"/>
    <w:rsid w:val="009D28A3"/>
    <w:rsid w:val="009E475D"/>
    <w:rsid w:val="00A1157E"/>
    <w:rsid w:val="00A15740"/>
    <w:rsid w:val="00A4019E"/>
    <w:rsid w:val="00A40F89"/>
    <w:rsid w:val="00A45E1E"/>
    <w:rsid w:val="00A82018"/>
    <w:rsid w:val="00A9086C"/>
    <w:rsid w:val="00AD3642"/>
    <w:rsid w:val="00B01F4D"/>
    <w:rsid w:val="00B03B46"/>
    <w:rsid w:val="00B126D6"/>
    <w:rsid w:val="00B36A63"/>
    <w:rsid w:val="00B639FF"/>
    <w:rsid w:val="00B66944"/>
    <w:rsid w:val="00B75D97"/>
    <w:rsid w:val="00B8494C"/>
    <w:rsid w:val="00B90BF5"/>
    <w:rsid w:val="00BD7456"/>
    <w:rsid w:val="00C1274E"/>
    <w:rsid w:val="00C400A6"/>
    <w:rsid w:val="00C54221"/>
    <w:rsid w:val="00C8381B"/>
    <w:rsid w:val="00C86BEA"/>
    <w:rsid w:val="00C87D60"/>
    <w:rsid w:val="00C94B1C"/>
    <w:rsid w:val="00CB5056"/>
    <w:rsid w:val="00D90579"/>
    <w:rsid w:val="00DB3047"/>
    <w:rsid w:val="00DC5A92"/>
    <w:rsid w:val="00DD62FF"/>
    <w:rsid w:val="00DE2DF6"/>
    <w:rsid w:val="00DF6CE3"/>
    <w:rsid w:val="00E02275"/>
    <w:rsid w:val="00E172E3"/>
    <w:rsid w:val="00E21522"/>
    <w:rsid w:val="00E229B3"/>
    <w:rsid w:val="00E31EE6"/>
    <w:rsid w:val="00E804B3"/>
    <w:rsid w:val="00E906FD"/>
    <w:rsid w:val="00EB546E"/>
    <w:rsid w:val="00EF3161"/>
    <w:rsid w:val="00EF6CE8"/>
    <w:rsid w:val="00F060B1"/>
    <w:rsid w:val="00F3114B"/>
    <w:rsid w:val="00F429F9"/>
    <w:rsid w:val="00F941CC"/>
    <w:rsid w:val="00FB725A"/>
    <w:rsid w:val="00FD64CD"/>
    <w:rsid w:val="00FD766B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A984501-2170-43CC-AA03-6B83646C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4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8494C"/>
    <w:pPr>
      <w:spacing w:line="276" w:lineRule="auto"/>
      <w:ind w:left="720"/>
      <w:contextualSpacing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B8494C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8E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E67AA"/>
    <w:rPr>
      <w:color w:val="808080"/>
    </w:rPr>
  </w:style>
  <w:style w:type="character" w:customStyle="1" w:styleId="a7">
    <w:name w:val="Стиль для формы синий"/>
    <w:basedOn w:val="a0"/>
    <w:uiPriority w:val="1"/>
    <w:rsid w:val="008E67AA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8E67AA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8E67A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8E67AA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E6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7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00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0E38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00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0E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FEE724B704E68A6A26DEC4419A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C81CA-97CB-4F7D-AAD1-EA3AFDFFAE09}"/>
      </w:docPartPr>
      <w:docPartBody>
        <w:p w:rsidR="007B4F1F" w:rsidRDefault="0008598D" w:rsidP="0008598D">
          <w:pPr>
            <w:pStyle w:val="C52FEE724B704E68A6A26DEC4419A6E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FFD669C5F4F409BC16C5487BC6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F6D82-4194-4AE0-855E-E9CF22FD4752}"/>
      </w:docPartPr>
      <w:docPartBody>
        <w:p w:rsidR="007B4F1F" w:rsidRDefault="00242356" w:rsidP="00242356">
          <w:pPr>
            <w:pStyle w:val="3CBFFD669C5F4F409BC16C5487BC6B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928E7E943D4F28BE31668A19B93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5B14-E1EF-4591-AB6B-BD9A18078F9D}"/>
      </w:docPartPr>
      <w:docPartBody>
        <w:p w:rsidR="007B4F1F" w:rsidRDefault="0008598D" w:rsidP="0008598D">
          <w:pPr>
            <w:pStyle w:val="8C928E7E943D4F28BE31668A19B93BF96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AC961CF6A480097C1B573815E7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97C2-3786-4337-A629-7D1EF53A3A97}"/>
      </w:docPartPr>
      <w:docPartBody>
        <w:p w:rsidR="007B4F1F" w:rsidRDefault="0008598D" w:rsidP="0008598D">
          <w:pPr>
            <w:pStyle w:val="549AC961CF6A480097C1B573815E76806"/>
          </w:pPr>
          <w:r w:rsidRPr="00562B19">
            <w:rPr>
              <w:rStyle w:val="a3"/>
              <w:rFonts w:cs="Times New Roman"/>
              <w:szCs w:val="24"/>
            </w:rPr>
            <w:t>Выберите элемент.</w:t>
          </w:r>
        </w:p>
      </w:docPartBody>
    </w:docPart>
    <w:docPart>
      <w:docPartPr>
        <w:name w:val="AD16006FE87F45E6BB493BFE20844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091D7-BBB9-458A-A209-32BBDFC8A7FF}"/>
      </w:docPartPr>
      <w:docPartBody>
        <w:p w:rsidR="007B4F1F" w:rsidRDefault="0008598D" w:rsidP="0008598D">
          <w:pPr>
            <w:pStyle w:val="AD16006FE87F45E6BB493BFE20844C936"/>
          </w:pPr>
          <w:r w:rsidRPr="00562B19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468B9C9C9FB14B89A582EADF49016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6A988-7DDD-4AF2-BD68-24AEF9A7802F}"/>
      </w:docPartPr>
      <w:docPartBody>
        <w:p w:rsidR="007B4F1F" w:rsidRDefault="0008598D" w:rsidP="0008598D">
          <w:pPr>
            <w:pStyle w:val="468B9C9C9FB14B89A582EADF490169EC6"/>
          </w:pPr>
          <w:r w:rsidRPr="00562B19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7464F1DBF5BB4E4283520E7346C22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48015-5478-4498-8D0F-9141ED4EB785}"/>
      </w:docPartPr>
      <w:docPartBody>
        <w:p w:rsidR="007B4F1F" w:rsidRDefault="0008598D" w:rsidP="0008598D">
          <w:pPr>
            <w:pStyle w:val="7464F1DBF5BB4E4283520E7346C22A6F6"/>
          </w:pPr>
          <w:r w:rsidRPr="00562B19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31A20A37AA0B4E24902748CE7A97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48A9-B663-468F-BF91-6BC862F4CC29}"/>
      </w:docPartPr>
      <w:docPartBody>
        <w:p w:rsidR="007B4F1F" w:rsidRDefault="0008598D" w:rsidP="0008598D">
          <w:pPr>
            <w:pStyle w:val="31A20A37AA0B4E24902748CE7A9787686"/>
          </w:pPr>
          <w:r w:rsidRPr="00562B19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E385B6B89E31438A956053FAD9FD4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3DD32-AF45-40AF-9833-FD07AE82455C}"/>
      </w:docPartPr>
      <w:docPartBody>
        <w:p w:rsidR="007B4F1F" w:rsidRDefault="0008598D" w:rsidP="0008598D">
          <w:pPr>
            <w:pStyle w:val="E385B6B89E31438A956053FAD9FD48F26"/>
          </w:pPr>
          <w:r w:rsidRPr="00562B19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47D0C959769344EEBB3C16B03A8D8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02FDE-7BC2-49EC-9BAC-BE1D1AE61FF3}"/>
      </w:docPartPr>
      <w:docPartBody>
        <w:p w:rsidR="007B4F1F" w:rsidRDefault="00242356" w:rsidP="00242356">
          <w:pPr>
            <w:pStyle w:val="47D0C959769344EEBB3C16B03A8D8780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25C9EC00544BB8B40BB20CF7EB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3AB60-D09F-4497-8D17-472B734B799E}"/>
      </w:docPartPr>
      <w:docPartBody>
        <w:p w:rsidR="007B4F1F" w:rsidRDefault="0008598D" w:rsidP="0008598D">
          <w:pPr>
            <w:pStyle w:val="51125C9EC00544BB8B40BB20CF7EB33D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2705E923AE44AD29F33A581CEB5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2F71F-BE55-4871-9399-694508B03189}"/>
      </w:docPartPr>
      <w:docPartBody>
        <w:p w:rsidR="007B4F1F" w:rsidRDefault="0008598D" w:rsidP="0008598D">
          <w:pPr>
            <w:pStyle w:val="32705E923AE44AD29F33A581CEB5435B6"/>
          </w:pPr>
          <w:r w:rsidRPr="00562B19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75676D24EB354773AAE724B837E16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37343-0D01-403D-8AE9-4EF82A74FA0A}"/>
      </w:docPartPr>
      <w:docPartBody>
        <w:p w:rsidR="007B4F1F" w:rsidRDefault="00242356" w:rsidP="00242356">
          <w:pPr>
            <w:pStyle w:val="75676D24EB354773AAE724B837E16A6E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A5805F4294B1F923789535CCBF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29DD-FF0D-4728-9AF4-A0000771AB88}"/>
      </w:docPartPr>
      <w:docPartBody>
        <w:p w:rsidR="007B4F1F" w:rsidRDefault="0008598D" w:rsidP="0008598D">
          <w:pPr>
            <w:pStyle w:val="5C3A5805F4294B1F923789535CCBFB7C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484D6A45DAC48A6BCD9EF18CBF56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42C29-9DD4-4115-A51D-E91EE732AA32}"/>
      </w:docPartPr>
      <w:docPartBody>
        <w:p w:rsidR="007B4F1F" w:rsidRDefault="00242356" w:rsidP="00242356">
          <w:pPr>
            <w:pStyle w:val="D484D6A45DAC48A6BCD9EF18CBF56D7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D6225F6FB5547448D4B35D93A27A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80DB-CB3C-4463-9A2A-402E14485C4E}"/>
      </w:docPartPr>
      <w:docPartBody>
        <w:p w:rsidR="007B4F1F" w:rsidRDefault="0008598D" w:rsidP="0008598D">
          <w:pPr>
            <w:pStyle w:val="5D6225F6FB5547448D4B35D93A27A9A4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FC40DC8B63B04D3FAFB4A9B37D410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6790-B9C9-4912-8407-4748C1CE43E7}"/>
      </w:docPartPr>
      <w:docPartBody>
        <w:p w:rsidR="007B4F1F" w:rsidRDefault="0008598D" w:rsidP="0008598D">
          <w:pPr>
            <w:pStyle w:val="FC40DC8B63B04D3FAFB4A9B37D4105946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C7FD6DA7A7248BB8D3D791C0A44B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35928-1F62-4347-B61C-61B9C4DC6D7B}"/>
      </w:docPartPr>
      <w:docPartBody>
        <w:p w:rsidR="007B4F1F" w:rsidRDefault="0008598D" w:rsidP="0008598D">
          <w:pPr>
            <w:pStyle w:val="9C7FD6DA7A7248BB8D3D791C0A44B0A1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8DD0E2FF4F474590A9C05876CC9D9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BFF38-2892-4AFF-8AA7-DDD786CDDD60}"/>
      </w:docPartPr>
      <w:docPartBody>
        <w:p w:rsidR="007B4F1F" w:rsidRDefault="0008598D" w:rsidP="0008598D">
          <w:pPr>
            <w:pStyle w:val="8DD0E2FF4F474590A9C05876CC9D9C76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5675D67240454083A5974A6D38FEB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87412-0716-49CE-AC1E-F75917C25969}"/>
      </w:docPartPr>
      <w:docPartBody>
        <w:p w:rsidR="007B4F1F" w:rsidRDefault="0008598D" w:rsidP="0008598D">
          <w:pPr>
            <w:pStyle w:val="5675D67240454083A5974A6D38FEB923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47D9E5546E674D1D96FC038E3A94D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45134-ED2E-4486-8872-4F6703F595FA}"/>
      </w:docPartPr>
      <w:docPartBody>
        <w:p w:rsidR="007B4F1F" w:rsidRDefault="0008598D" w:rsidP="0008598D">
          <w:pPr>
            <w:pStyle w:val="47D9E5546E674D1D96FC038E3A94D322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280CF36F6AE45EBB0AF685E972E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9F9C6-F582-4274-81A1-46FFB80FF03C}"/>
      </w:docPartPr>
      <w:docPartBody>
        <w:p w:rsidR="007B4F1F" w:rsidRDefault="0008598D" w:rsidP="0008598D">
          <w:pPr>
            <w:pStyle w:val="6280CF36F6AE45EBB0AF685E972E9F59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179C-446F-4A48-AA16-3C924B01C84C}"/>
      </w:docPartPr>
      <w:docPartBody>
        <w:p w:rsidR="008827AB" w:rsidRDefault="007B4F1F"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F085312374914A95D4C088DBE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40C06-47F3-400E-A0CD-09A8E7682015}"/>
      </w:docPartPr>
      <w:docPartBody>
        <w:p w:rsidR="008827AB" w:rsidRDefault="0008598D" w:rsidP="0008598D">
          <w:pPr>
            <w:pStyle w:val="652F085312374914A95D4C088DBE9CA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B1EA1633E4A40B2A0BAC6EFBE3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5607-99C3-4EC7-9269-04516A38F50A}"/>
      </w:docPartPr>
      <w:docPartBody>
        <w:p w:rsidR="008827AB" w:rsidRDefault="0008598D" w:rsidP="0008598D">
          <w:pPr>
            <w:pStyle w:val="ED3B1EA1633E4A40B2A0BAC6EFBE347B6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777FB20201124D13AB15C8684F856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D99CB-8315-4E25-BCC2-5D7F152DF179}"/>
      </w:docPartPr>
      <w:docPartBody>
        <w:p w:rsidR="008827AB" w:rsidRDefault="007B4F1F" w:rsidP="007B4F1F">
          <w:pPr>
            <w:pStyle w:val="777FB20201124D13AB15C8684F856F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2C3AED9CF45E29C75E65F9898E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F740C-1951-48B2-84F5-43849660C1C2}"/>
      </w:docPartPr>
      <w:docPartBody>
        <w:p w:rsidR="008827AB" w:rsidRDefault="0008598D" w:rsidP="0008598D">
          <w:pPr>
            <w:pStyle w:val="1322C3AED9CF45E29C75E65F9898E15F6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1567C484824725BA05B368615EA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A21BD-E868-4B18-B86F-D360E9EBE259}"/>
      </w:docPartPr>
      <w:docPartBody>
        <w:p w:rsidR="008827AB" w:rsidRDefault="0008598D" w:rsidP="0008598D">
          <w:pPr>
            <w:pStyle w:val="E11567C484824725BA05B368615EA59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C94A425B24D53B07B197C94678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B08BC-BDB5-43A6-ADEA-5B64C848A03D}"/>
      </w:docPartPr>
      <w:docPartBody>
        <w:p w:rsidR="008827AB" w:rsidRDefault="0008598D" w:rsidP="0008598D">
          <w:pPr>
            <w:pStyle w:val="9B8C94A425B24D53B07B197C946789E16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0B85A2DD43594056AB3A9D5422669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081F4-5B03-4F0A-8304-F74AE7F28115}"/>
      </w:docPartPr>
      <w:docPartBody>
        <w:p w:rsidR="008827AB" w:rsidRDefault="007B4F1F" w:rsidP="007B4F1F">
          <w:pPr>
            <w:pStyle w:val="0B85A2DD43594056AB3A9D54226696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1E86B97074EBFA2717081BDF11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4ED5D-ACDA-4A52-B127-166A0F3613EF}"/>
      </w:docPartPr>
      <w:docPartBody>
        <w:p w:rsidR="008827AB" w:rsidRDefault="0008598D" w:rsidP="0008598D">
          <w:pPr>
            <w:pStyle w:val="9DB1E86B97074EBFA2717081BDF11D466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1B1EB39044F598262F16D980D1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305DA-8DDF-4883-9F75-05666E95EB4E}"/>
      </w:docPartPr>
      <w:docPartBody>
        <w:p w:rsidR="00D06792" w:rsidRDefault="0008598D" w:rsidP="0008598D">
          <w:pPr>
            <w:pStyle w:val="6A61B1EB39044F598262F16D980D177D5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AD76963A4CC54F6DAA44B8092BDE8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842B5-3C73-45C8-B89A-8F41F8F4F73A}"/>
      </w:docPartPr>
      <w:docPartBody>
        <w:p w:rsidR="00D06792" w:rsidRDefault="0008598D" w:rsidP="0008598D">
          <w:pPr>
            <w:pStyle w:val="AD76963A4CC54F6DAA44B8092BDE89665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0BEF0C3B4F4528B046D85DD5A0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530ED-EC49-44E6-B009-5200455859C0}"/>
      </w:docPartPr>
      <w:docPartBody>
        <w:p w:rsidR="00D06792" w:rsidRDefault="0008598D" w:rsidP="0008598D">
          <w:pPr>
            <w:pStyle w:val="8C0BEF0C3B4F4528B046D85DD5A09CB45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98808AFD442B491A250FF12DFE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1FBD3-51C1-46FA-9069-37039EB062C1}"/>
      </w:docPartPr>
      <w:docPartBody>
        <w:p w:rsidR="00D06792" w:rsidRDefault="0008598D" w:rsidP="0008598D">
          <w:pPr>
            <w:pStyle w:val="AB398808AFD442B491A250FF12DFE6CD5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C294DDFB34E34B50895ED6EA5A24C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AD742-B355-4601-8EAB-4F7A90C7B7F6}"/>
      </w:docPartPr>
      <w:docPartBody>
        <w:p w:rsidR="00EE17CB" w:rsidRDefault="0008598D" w:rsidP="0008598D">
          <w:pPr>
            <w:pStyle w:val="C294DDFB34E34B50895ED6EA5A24CF6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39D9B44724F7F97047BF3AF16F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8A3D-320C-445C-B38C-EAAEA4FEC0B6}"/>
      </w:docPartPr>
      <w:docPartBody>
        <w:p w:rsidR="00BA14A1" w:rsidRDefault="0008598D" w:rsidP="0008598D">
          <w:pPr>
            <w:pStyle w:val="16A39D9B44724F7F97047BF3AF16F77C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C39E9169143049288381EEF6108CC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26B00-257A-487F-834C-B4AA2053DD21}"/>
      </w:docPartPr>
      <w:docPartBody>
        <w:p w:rsidR="00827180" w:rsidRDefault="0008598D" w:rsidP="0008598D">
          <w:pPr>
            <w:pStyle w:val="C39E9169143049288381EEF6108CCEAA3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FD86883594A28B187A2575738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1F0A1-5BA2-4970-BBD4-CA3A851D820E}"/>
      </w:docPartPr>
      <w:docPartBody>
        <w:p w:rsidR="0084687D" w:rsidRDefault="0008598D" w:rsidP="0008598D">
          <w:pPr>
            <w:pStyle w:val="3A7FD86883594A28B187A257573837B4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CB574EAB1CF40C8A9AC5A5375E64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CE18-0943-45C2-A361-9AACDCFF2239}"/>
      </w:docPartPr>
      <w:docPartBody>
        <w:p w:rsidR="0084687D" w:rsidRDefault="0008598D" w:rsidP="0008598D">
          <w:pPr>
            <w:pStyle w:val="3CB574EAB1CF40C8A9AC5A5375E6455E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735B5344DBB4D7C84256572B7E4B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0920C-9090-4919-AB65-4906D988CA23}"/>
      </w:docPartPr>
      <w:docPartBody>
        <w:p w:rsidR="0084687D" w:rsidRDefault="0008598D" w:rsidP="0008598D">
          <w:pPr>
            <w:pStyle w:val="7735B5344DBB4D7C84256572B7E4B86E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C56F19FEDDA449AB0AA7B78D5498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D2251-0FC9-4E91-8349-4D7CF2C019DE}"/>
      </w:docPartPr>
      <w:docPartBody>
        <w:p w:rsidR="0084687D" w:rsidRDefault="0008598D" w:rsidP="0008598D">
          <w:pPr>
            <w:pStyle w:val="DC56F19FEDDA449AB0AA7B78D5498969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518B9E3E53947838BBC8CDFBF846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C27E-4E4F-42DD-8DCE-38C5F3CDFB5F}"/>
      </w:docPartPr>
      <w:docPartBody>
        <w:p w:rsidR="000D6B76" w:rsidRDefault="0008598D" w:rsidP="0008598D">
          <w:pPr>
            <w:pStyle w:val="6518B9E3E53947838BBC8CDFBF8468802"/>
          </w:pPr>
          <w:r w:rsidRPr="00DE2D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4BB5B071C4A1A8DF6D8E12D048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B6D3D-72A6-4113-8C32-0B8432F63A0C}"/>
      </w:docPartPr>
      <w:docPartBody>
        <w:p w:rsidR="0008598D" w:rsidRDefault="0008598D" w:rsidP="0008598D">
          <w:pPr>
            <w:pStyle w:val="7854BB5B071C4A1A8DF6D8E12D04816F1"/>
          </w:pPr>
          <w:r w:rsidRPr="00237A60">
            <w:rPr>
              <w:rStyle w:val="a3"/>
            </w:rPr>
            <w:t>Место для ввода даты.</w:t>
          </w:r>
        </w:p>
      </w:docPartBody>
    </w:docPart>
    <w:docPart>
      <w:docPartPr>
        <w:name w:val="27838A251282403AB143E96529F0C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C70CA-36B5-431F-9EBB-7A6E960C7778}"/>
      </w:docPartPr>
      <w:docPartBody>
        <w:p w:rsidR="0008598D" w:rsidRDefault="0008598D" w:rsidP="0008598D">
          <w:pPr>
            <w:pStyle w:val="27838A251282403AB143E96529F0C8CE1"/>
          </w:pPr>
          <w:r>
            <w:rPr>
              <w:rStyle w:val="a3"/>
            </w:rPr>
            <w:t>Уровень обучения</w:t>
          </w:r>
          <w:r w:rsidRPr="008675DB">
            <w:rPr>
              <w:rStyle w:val="a3"/>
            </w:rPr>
            <w:t>.</w:t>
          </w:r>
        </w:p>
      </w:docPartBody>
    </w:docPart>
    <w:docPart>
      <w:docPartPr>
        <w:name w:val="D6A8073C26F74319B8BB545C500F0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50F73-98D0-4E4F-B857-B081D5B088F6}"/>
      </w:docPartPr>
      <w:docPartBody>
        <w:p w:rsidR="0008598D" w:rsidRDefault="0008598D" w:rsidP="0008598D">
          <w:pPr>
            <w:pStyle w:val="D6A8073C26F74319B8BB545C500F05AB1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836F515B7AA1451D9397FA5AB3643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8EDC-14C3-402A-8A47-2EFCF5E63346}"/>
      </w:docPartPr>
      <w:docPartBody>
        <w:p w:rsidR="0008598D" w:rsidRDefault="0008598D" w:rsidP="0008598D">
          <w:pPr>
            <w:pStyle w:val="836F515B7AA1451D9397FA5AB364397B1"/>
          </w:pPr>
          <w:r w:rsidRPr="006F3491">
            <w:rPr>
              <w:rStyle w:val="a3"/>
            </w:rPr>
            <w:t xml:space="preserve"> </w:t>
          </w:r>
          <w:r>
            <w:rPr>
              <w:rStyle w:val="a3"/>
            </w:rPr>
            <w:t>Ввести номер</w:t>
          </w:r>
        </w:p>
      </w:docPartBody>
    </w:docPart>
    <w:docPart>
      <w:docPartPr>
        <w:name w:val="51BD62E4996D4325BD7C43E301A6F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59F7-75E1-43F9-BCC9-8B60FFA3975A}"/>
      </w:docPartPr>
      <w:docPartBody>
        <w:p w:rsidR="00FC38D9" w:rsidRDefault="00E42FEC" w:rsidP="00E42FEC">
          <w:pPr>
            <w:pStyle w:val="51BD62E4996D4325BD7C43E301A6FE7A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BF24BB98CA4CE98705CC25FE004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CA22F-3435-4654-9226-0A5076A88E55}"/>
      </w:docPartPr>
      <w:docPartBody>
        <w:p w:rsidR="00FC38D9" w:rsidRDefault="00E42FEC" w:rsidP="00E42FEC">
          <w:pPr>
            <w:pStyle w:val="91BF24BB98CA4CE98705CC25FE004759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87E9130B47949C4A4D8522FD8165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EBE99-9959-4EB0-9951-61D018D13F41}"/>
      </w:docPartPr>
      <w:docPartBody>
        <w:p w:rsidR="00FC38D9" w:rsidRDefault="00E42FEC" w:rsidP="00E42FEC">
          <w:pPr>
            <w:pStyle w:val="787E9130B47949C4A4D8522FD81654BE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27BF33DE074434A75877A65CAB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4DD31-9742-4000-B610-9AB4E6A4C106}"/>
      </w:docPartPr>
      <w:docPartBody>
        <w:p w:rsidR="00FC38D9" w:rsidRDefault="00E42FEC" w:rsidP="00E42FEC">
          <w:pPr>
            <w:pStyle w:val="3727BF33DE074434A75877A65CAB5F5E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356"/>
    <w:rsid w:val="0008598D"/>
    <w:rsid w:val="000D6B76"/>
    <w:rsid w:val="00242356"/>
    <w:rsid w:val="00335102"/>
    <w:rsid w:val="00385F90"/>
    <w:rsid w:val="00391790"/>
    <w:rsid w:val="004557CE"/>
    <w:rsid w:val="00464313"/>
    <w:rsid w:val="00572F8E"/>
    <w:rsid w:val="005D2378"/>
    <w:rsid w:val="005E43CD"/>
    <w:rsid w:val="00686B52"/>
    <w:rsid w:val="00695F21"/>
    <w:rsid w:val="007837A3"/>
    <w:rsid w:val="007B4F1F"/>
    <w:rsid w:val="007E62E0"/>
    <w:rsid w:val="00827180"/>
    <w:rsid w:val="0084687D"/>
    <w:rsid w:val="008827AB"/>
    <w:rsid w:val="008C00ED"/>
    <w:rsid w:val="008D2888"/>
    <w:rsid w:val="008E0C49"/>
    <w:rsid w:val="0090185D"/>
    <w:rsid w:val="009230BA"/>
    <w:rsid w:val="00965C30"/>
    <w:rsid w:val="009C7C23"/>
    <w:rsid w:val="009F6F39"/>
    <w:rsid w:val="009F713D"/>
    <w:rsid w:val="00AD65FB"/>
    <w:rsid w:val="00B620A4"/>
    <w:rsid w:val="00BA14A1"/>
    <w:rsid w:val="00C34BDC"/>
    <w:rsid w:val="00CB3D17"/>
    <w:rsid w:val="00CC7EDC"/>
    <w:rsid w:val="00D06792"/>
    <w:rsid w:val="00D272EA"/>
    <w:rsid w:val="00D45D9E"/>
    <w:rsid w:val="00E35C39"/>
    <w:rsid w:val="00E42FEC"/>
    <w:rsid w:val="00E8295D"/>
    <w:rsid w:val="00EE17CB"/>
    <w:rsid w:val="00EF4D81"/>
    <w:rsid w:val="00F13543"/>
    <w:rsid w:val="00F24B19"/>
    <w:rsid w:val="00FA60BF"/>
    <w:rsid w:val="00FC38D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FEC"/>
    <w:rPr>
      <w:color w:val="808080"/>
    </w:rPr>
  </w:style>
  <w:style w:type="paragraph" w:customStyle="1" w:styleId="5479C7B0DDD34515BE4C7A3F5F4F52BB">
    <w:name w:val="5479C7B0DDD34515BE4C7A3F5F4F52BB"/>
    <w:rsid w:val="00242356"/>
  </w:style>
  <w:style w:type="paragraph" w:customStyle="1" w:styleId="20462DFF0D564EC7B2DCC92E08F14E96">
    <w:name w:val="20462DFF0D564EC7B2DCC92E08F14E96"/>
    <w:rsid w:val="00242356"/>
  </w:style>
  <w:style w:type="paragraph" w:customStyle="1" w:styleId="C52FEE724B704E68A6A26DEC4419A6E5">
    <w:name w:val="C52FEE724B704E68A6A26DEC4419A6E5"/>
    <w:rsid w:val="00242356"/>
  </w:style>
  <w:style w:type="paragraph" w:customStyle="1" w:styleId="3CBFFD669C5F4F409BC16C5487BC6B38">
    <w:name w:val="3CBFFD669C5F4F409BC16C5487BC6B38"/>
    <w:rsid w:val="00242356"/>
  </w:style>
  <w:style w:type="paragraph" w:customStyle="1" w:styleId="8C928E7E943D4F28BE31668A19B93BF9">
    <w:name w:val="8C928E7E943D4F28BE31668A19B93BF9"/>
    <w:rsid w:val="00242356"/>
  </w:style>
  <w:style w:type="paragraph" w:customStyle="1" w:styleId="EACA6CB8EDC14E59BCC840F0BD301613">
    <w:name w:val="EACA6CB8EDC14E59BCC840F0BD301613"/>
    <w:rsid w:val="00242356"/>
  </w:style>
  <w:style w:type="paragraph" w:customStyle="1" w:styleId="779E02FE6553469C8444AFC98DBA9C56">
    <w:name w:val="779E02FE6553469C8444AFC98DBA9C56"/>
    <w:rsid w:val="00242356"/>
  </w:style>
  <w:style w:type="paragraph" w:customStyle="1" w:styleId="549AC961CF6A480097C1B573815E7680">
    <w:name w:val="549AC961CF6A480097C1B573815E7680"/>
    <w:rsid w:val="00242356"/>
  </w:style>
  <w:style w:type="paragraph" w:customStyle="1" w:styleId="AD16006FE87F45E6BB493BFE20844C93">
    <w:name w:val="AD16006FE87F45E6BB493BFE20844C93"/>
    <w:rsid w:val="00242356"/>
  </w:style>
  <w:style w:type="paragraph" w:customStyle="1" w:styleId="468B9C9C9FB14B89A582EADF490169EC">
    <w:name w:val="468B9C9C9FB14B89A582EADF490169EC"/>
    <w:rsid w:val="00242356"/>
  </w:style>
  <w:style w:type="paragraph" w:customStyle="1" w:styleId="7464F1DBF5BB4E4283520E7346C22A6F">
    <w:name w:val="7464F1DBF5BB4E4283520E7346C22A6F"/>
    <w:rsid w:val="00242356"/>
  </w:style>
  <w:style w:type="paragraph" w:customStyle="1" w:styleId="31A20A37AA0B4E24902748CE7A978768">
    <w:name w:val="31A20A37AA0B4E24902748CE7A978768"/>
    <w:rsid w:val="00242356"/>
  </w:style>
  <w:style w:type="paragraph" w:customStyle="1" w:styleId="E385B6B89E31438A956053FAD9FD48F2">
    <w:name w:val="E385B6B89E31438A956053FAD9FD48F2"/>
    <w:rsid w:val="00242356"/>
  </w:style>
  <w:style w:type="paragraph" w:customStyle="1" w:styleId="47D0C959769344EEBB3C16B03A8D8780">
    <w:name w:val="47D0C959769344EEBB3C16B03A8D8780"/>
    <w:rsid w:val="00242356"/>
  </w:style>
  <w:style w:type="paragraph" w:customStyle="1" w:styleId="51125C9EC00544BB8B40BB20CF7EB33D">
    <w:name w:val="51125C9EC00544BB8B40BB20CF7EB33D"/>
    <w:rsid w:val="00242356"/>
  </w:style>
  <w:style w:type="paragraph" w:customStyle="1" w:styleId="32705E923AE44AD29F33A581CEB5435B">
    <w:name w:val="32705E923AE44AD29F33A581CEB5435B"/>
    <w:rsid w:val="00242356"/>
  </w:style>
  <w:style w:type="paragraph" w:customStyle="1" w:styleId="B84C7ACCAC3545838BB6ACE58B52D950">
    <w:name w:val="B84C7ACCAC3545838BB6ACE58B52D950"/>
    <w:rsid w:val="00242356"/>
  </w:style>
  <w:style w:type="paragraph" w:customStyle="1" w:styleId="75676D24EB354773AAE724B837E16A6E">
    <w:name w:val="75676D24EB354773AAE724B837E16A6E"/>
    <w:rsid w:val="00242356"/>
  </w:style>
  <w:style w:type="paragraph" w:customStyle="1" w:styleId="5F525A70FAF24CECA788A38EE44CA1F5">
    <w:name w:val="5F525A70FAF24CECA788A38EE44CA1F5"/>
    <w:rsid w:val="00242356"/>
  </w:style>
  <w:style w:type="paragraph" w:customStyle="1" w:styleId="445D6F23E725456289CDE9F9DADAB7D8">
    <w:name w:val="445D6F23E725456289CDE9F9DADAB7D8"/>
    <w:rsid w:val="00242356"/>
  </w:style>
  <w:style w:type="paragraph" w:customStyle="1" w:styleId="1747B3C3AD2642D48C7EB5C672B693E2">
    <w:name w:val="1747B3C3AD2642D48C7EB5C672B693E2"/>
    <w:rsid w:val="00242356"/>
  </w:style>
  <w:style w:type="paragraph" w:customStyle="1" w:styleId="5C3A5805F4294B1F923789535CCBFB7C">
    <w:name w:val="5C3A5805F4294B1F923789535CCBFB7C"/>
    <w:rsid w:val="00242356"/>
  </w:style>
  <w:style w:type="paragraph" w:customStyle="1" w:styleId="D484D6A45DAC48A6BCD9EF18CBF56D7D">
    <w:name w:val="D484D6A45DAC48A6BCD9EF18CBF56D7D"/>
    <w:rsid w:val="00242356"/>
  </w:style>
  <w:style w:type="paragraph" w:customStyle="1" w:styleId="5D6225F6FB5547448D4B35D93A27A9A4">
    <w:name w:val="5D6225F6FB5547448D4B35D93A27A9A4"/>
    <w:rsid w:val="00242356"/>
  </w:style>
  <w:style w:type="paragraph" w:customStyle="1" w:styleId="FC40DC8B63B04D3FAFB4A9B37D410594">
    <w:name w:val="FC40DC8B63B04D3FAFB4A9B37D410594"/>
    <w:rsid w:val="00242356"/>
  </w:style>
  <w:style w:type="paragraph" w:customStyle="1" w:styleId="D2CA7CC1B2D74A84897891FB02447E0F">
    <w:name w:val="D2CA7CC1B2D74A84897891FB02447E0F"/>
    <w:rsid w:val="00242356"/>
  </w:style>
  <w:style w:type="paragraph" w:customStyle="1" w:styleId="09AC5A95388741449618EE9CAC3656E6">
    <w:name w:val="09AC5A95388741449618EE9CAC3656E6"/>
    <w:rsid w:val="00242356"/>
  </w:style>
  <w:style w:type="paragraph" w:customStyle="1" w:styleId="9C7FD6DA7A7248BB8D3D791C0A44B0A1">
    <w:name w:val="9C7FD6DA7A7248BB8D3D791C0A44B0A1"/>
    <w:rsid w:val="00242356"/>
  </w:style>
  <w:style w:type="paragraph" w:customStyle="1" w:styleId="8DD0E2FF4F474590A9C05876CC9D9C76">
    <w:name w:val="8DD0E2FF4F474590A9C05876CC9D9C76"/>
    <w:rsid w:val="00242356"/>
  </w:style>
  <w:style w:type="paragraph" w:customStyle="1" w:styleId="5675D67240454083A5974A6D38FEB923">
    <w:name w:val="5675D67240454083A5974A6D38FEB923"/>
    <w:rsid w:val="00242356"/>
  </w:style>
  <w:style w:type="paragraph" w:customStyle="1" w:styleId="5D4FEEDE0814454793797981A59323A1">
    <w:name w:val="5D4FEEDE0814454793797981A59323A1"/>
    <w:rsid w:val="00242356"/>
  </w:style>
  <w:style w:type="paragraph" w:customStyle="1" w:styleId="38BD4B6F2D5D4B8D91DB0CC2C436DD54">
    <w:name w:val="38BD4B6F2D5D4B8D91DB0CC2C436DD54"/>
    <w:rsid w:val="00242356"/>
  </w:style>
  <w:style w:type="paragraph" w:customStyle="1" w:styleId="47D9E5546E674D1D96FC038E3A94D322">
    <w:name w:val="47D9E5546E674D1D96FC038E3A94D322"/>
    <w:rsid w:val="00242356"/>
  </w:style>
  <w:style w:type="paragraph" w:customStyle="1" w:styleId="E4DACBF2B5AF4DCAA835E19C55E3D015">
    <w:name w:val="E4DACBF2B5AF4DCAA835E19C55E3D015"/>
    <w:rsid w:val="00242356"/>
  </w:style>
  <w:style w:type="paragraph" w:customStyle="1" w:styleId="6280CF36F6AE45EBB0AF685E972E9F59">
    <w:name w:val="6280CF36F6AE45EBB0AF685E972E9F59"/>
    <w:rsid w:val="00242356"/>
  </w:style>
  <w:style w:type="paragraph" w:customStyle="1" w:styleId="A3F34E15E8D24315B336CADA07318B2B">
    <w:name w:val="A3F34E15E8D24315B336CADA07318B2B"/>
    <w:rsid w:val="00242356"/>
  </w:style>
  <w:style w:type="paragraph" w:customStyle="1" w:styleId="652F085312374914A95D4C088DBE9CA5">
    <w:name w:val="652F085312374914A95D4C088DBE9CA5"/>
    <w:rsid w:val="007B4F1F"/>
  </w:style>
  <w:style w:type="paragraph" w:customStyle="1" w:styleId="ED3B1EA1633E4A40B2A0BAC6EFBE347B">
    <w:name w:val="ED3B1EA1633E4A40B2A0BAC6EFBE347B"/>
    <w:rsid w:val="007B4F1F"/>
  </w:style>
  <w:style w:type="paragraph" w:customStyle="1" w:styleId="777FB20201124D13AB15C8684F856FB4">
    <w:name w:val="777FB20201124D13AB15C8684F856FB4"/>
    <w:rsid w:val="007B4F1F"/>
  </w:style>
  <w:style w:type="paragraph" w:customStyle="1" w:styleId="1322C3AED9CF45E29C75E65F9898E15F">
    <w:name w:val="1322C3AED9CF45E29C75E65F9898E15F"/>
    <w:rsid w:val="007B4F1F"/>
  </w:style>
  <w:style w:type="paragraph" w:customStyle="1" w:styleId="2BD09E7281914D3C8D2554DDD5CF121E">
    <w:name w:val="2BD09E7281914D3C8D2554DDD5CF121E"/>
    <w:rsid w:val="007B4F1F"/>
  </w:style>
  <w:style w:type="paragraph" w:customStyle="1" w:styleId="FB9D7759B45D4F62A8560ED709AF0127">
    <w:name w:val="FB9D7759B45D4F62A8560ED709AF0127"/>
    <w:rsid w:val="007B4F1F"/>
  </w:style>
  <w:style w:type="paragraph" w:customStyle="1" w:styleId="E11567C484824725BA05B368615EA594">
    <w:name w:val="E11567C484824725BA05B368615EA594"/>
    <w:rsid w:val="007B4F1F"/>
  </w:style>
  <w:style w:type="paragraph" w:customStyle="1" w:styleId="9B8C94A425B24D53B07B197C946789E1">
    <w:name w:val="9B8C94A425B24D53B07B197C946789E1"/>
    <w:rsid w:val="007B4F1F"/>
  </w:style>
  <w:style w:type="paragraph" w:customStyle="1" w:styleId="0B85A2DD43594056AB3A9D54226696B3">
    <w:name w:val="0B85A2DD43594056AB3A9D54226696B3"/>
    <w:rsid w:val="007B4F1F"/>
  </w:style>
  <w:style w:type="paragraph" w:customStyle="1" w:styleId="9DB1E86B97074EBFA2717081BDF11D46">
    <w:name w:val="9DB1E86B97074EBFA2717081BDF11D46"/>
    <w:rsid w:val="007B4F1F"/>
  </w:style>
  <w:style w:type="paragraph" w:customStyle="1" w:styleId="EEA8C32E57B9401C841B7688069E2A3C">
    <w:name w:val="EEA8C32E57B9401C841B7688069E2A3C"/>
    <w:rsid w:val="007B4F1F"/>
  </w:style>
  <w:style w:type="paragraph" w:customStyle="1" w:styleId="5479C7B0DDD34515BE4C7A3F5F4F52BB1">
    <w:name w:val="5479C7B0DDD34515BE4C7A3F5F4F52B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1">
    <w:name w:val="20462DFF0D564EC7B2DCC92E08F14E9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1">
    <w:name w:val="C52FEE724B704E68A6A26DEC4419A6E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">
    <w:name w:val="CF9D9E6220494CE09EE960918A0197A6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1">
    <w:name w:val="8C928E7E943D4F28BE31668A19B93BF9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">
    <w:name w:val="6A61B1EB39044F598262F16D980D177D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1">
    <w:name w:val="779E02FE6553469C8444AFC98DBA9C5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">
    <w:name w:val="4F5436EFAD4947FFAF729CA462F18900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1">
    <w:name w:val="652F085312374914A95D4C088DBE9CA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1">
    <w:name w:val="ED3B1EA1633E4A40B2A0BAC6EFBE347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1">
    <w:name w:val="1322C3AED9CF45E29C75E65F9898E15F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">
    <w:name w:val="AD76963A4CC54F6DAA44B8092BDE8966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1">
    <w:name w:val="E11567C484824725BA05B368615EA59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1">
    <w:name w:val="9B8C94A425B24D53B07B197C946789E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1">
    <w:name w:val="9DB1E86B97074EBFA2717081BDF11D4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1">
    <w:name w:val="549AC961CF6A480097C1B573815E7680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1">
    <w:name w:val="AD16006FE87F45E6BB493BFE20844C93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1">
    <w:name w:val="468B9C9C9FB14B89A582EADF490169EC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1">
    <w:name w:val="7464F1DBF5BB4E4283520E7346C22A6F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1">
    <w:name w:val="31A20A37AA0B4E24902748CE7A978768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1">
    <w:name w:val="E385B6B89E31438A956053FAD9FD48F2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1">
    <w:name w:val="51125C9EC00544BB8B40BB20CF7EB33D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">
    <w:name w:val="8C0BEF0C3B4F4528B046D85DD5A09CB4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1">
    <w:name w:val="32705E923AE44AD29F33A581CEB5435B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1">
    <w:name w:val="B84C7ACCAC3545838BB6ACE58B52D950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">
    <w:name w:val="AB398808AFD442B491A250FF12DFE6CD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1">
    <w:name w:val="5F525A70FAF24CECA788A38EE44CA1F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">
    <w:name w:val="A290433E564849638A419C3390075A2F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1">
    <w:name w:val="5C3A5805F4294B1F923789535CCBFB7C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1">
    <w:name w:val="5D6225F6FB5547448D4B35D93A27A9A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1">
    <w:name w:val="FC40DC8B63B04D3FAFB4A9B37D41059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1">
    <w:name w:val="D2CA7CC1B2D74A84897891FB02447E0F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1">
    <w:name w:val="09AC5A95388741449618EE9CAC3656E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1">
    <w:name w:val="9C7FD6DA7A7248BB8D3D791C0A44B0A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1">
    <w:name w:val="8DD0E2FF4F474590A9C05876CC9D9C7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1">
    <w:name w:val="5675D67240454083A5974A6D38FEB923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1">
    <w:name w:val="5D4FEEDE0814454793797981A59323A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1">
    <w:name w:val="38BD4B6F2D5D4B8D91DB0CC2C436DD5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1">
    <w:name w:val="47D9E5546E674D1D96FC038E3A94D322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1">
    <w:name w:val="E4DACBF2B5AF4DCAA835E19C55E3D01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1">
    <w:name w:val="6280CF36F6AE45EBB0AF685E972E9F59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1">
    <w:name w:val="A3F34E15E8D24315B336CADA07318B2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79C7B0DDD34515BE4C7A3F5F4F52BB2">
    <w:name w:val="5479C7B0DDD34515BE4C7A3F5F4F52B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2">
    <w:name w:val="20462DFF0D564EC7B2DCC92E08F14E9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2">
    <w:name w:val="C52FEE724B704E68A6A26DEC4419A6E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1">
    <w:name w:val="CF9D9E6220494CE09EE960918A0197A6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2">
    <w:name w:val="8C928E7E943D4F28BE31668A19B93BF9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1">
    <w:name w:val="6A61B1EB39044F598262F16D980D177D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2">
    <w:name w:val="779E02FE6553469C8444AFC98DBA9C5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1">
    <w:name w:val="4F5436EFAD4947FFAF729CA462F18900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2">
    <w:name w:val="652F085312374914A95D4C088DBE9CA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2">
    <w:name w:val="ED3B1EA1633E4A40B2A0BAC6EFBE347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2">
    <w:name w:val="1322C3AED9CF45E29C75E65F9898E15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1">
    <w:name w:val="AD76963A4CC54F6DAA44B8092BDE8966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2">
    <w:name w:val="E11567C484824725BA05B368615EA59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2">
    <w:name w:val="9B8C94A425B24D53B07B197C946789E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2">
    <w:name w:val="9DB1E86B97074EBFA2717081BDF11D4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2">
    <w:name w:val="549AC961CF6A480097C1B573815E7680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2">
    <w:name w:val="AD16006FE87F45E6BB493BFE20844C93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2">
    <w:name w:val="468B9C9C9FB14B89A582EADF490169EC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2">
    <w:name w:val="7464F1DBF5BB4E4283520E7346C22A6F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2">
    <w:name w:val="31A20A37AA0B4E24902748CE7A978768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2">
    <w:name w:val="E385B6B89E31438A956053FAD9FD48F2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2">
    <w:name w:val="51125C9EC00544BB8B40BB20CF7EB33D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1">
    <w:name w:val="8C0BEF0C3B4F4528B046D85DD5A09CB41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2">
    <w:name w:val="32705E923AE44AD29F33A581CEB5435B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2">
    <w:name w:val="B84C7ACCAC3545838BB6ACE58B52D950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1">
    <w:name w:val="AB398808AFD442B491A250FF12DFE6CD1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2">
    <w:name w:val="5F525A70FAF24CECA788A38EE44CA1F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1">
    <w:name w:val="A290433E564849638A419C3390075A2F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2">
    <w:name w:val="5C3A5805F4294B1F923789535CCBFB7C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2">
    <w:name w:val="5D6225F6FB5547448D4B35D93A27A9A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2">
    <w:name w:val="FC40DC8B63B04D3FAFB4A9B37D41059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2">
    <w:name w:val="D2CA7CC1B2D74A84897891FB02447E0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2">
    <w:name w:val="09AC5A95388741449618EE9CAC3656E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2">
    <w:name w:val="9C7FD6DA7A7248BB8D3D791C0A44B0A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2">
    <w:name w:val="8DD0E2FF4F474590A9C05876CC9D9C7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2">
    <w:name w:val="5675D67240454083A5974A6D38FEB923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2">
    <w:name w:val="5D4FEEDE0814454793797981A59323A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2">
    <w:name w:val="38BD4B6F2D5D4B8D91DB0CC2C436DD5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2">
    <w:name w:val="47D9E5546E674D1D96FC038E3A94D322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2">
    <w:name w:val="E4DACBF2B5AF4DCAA835E19C55E3D01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2">
    <w:name w:val="6280CF36F6AE45EBB0AF685E972E9F59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2">
    <w:name w:val="A3F34E15E8D24315B336CADA07318B2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79C7B0DDD34515BE4C7A3F5F4F52BB3">
    <w:name w:val="5479C7B0DDD34515BE4C7A3F5F4F52B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3">
    <w:name w:val="20462DFF0D564EC7B2DCC92E08F14E9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3">
    <w:name w:val="C52FEE724B704E68A6A26DEC4419A6E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2">
    <w:name w:val="CF9D9E6220494CE09EE960918A0197A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3">
    <w:name w:val="8C928E7E943D4F28BE31668A19B93BF9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2">
    <w:name w:val="6A61B1EB39044F598262F16D980D177D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3">
    <w:name w:val="779E02FE6553469C8444AFC98DBA9C5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2">
    <w:name w:val="4F5436EFAD4947FFAF729CA462F18900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3">
    <w:name w:val="652F085312374914A95D4C088DBE9CA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3">
    <w:name w:val="ED3B1EA1633E4A40B2A0BAC6EFBE347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3">
    <w:name w:val="1322C3AED9CF45E29C75E65F9898E15F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2">
    <w:name w:val="AD76963A4CC54F6DAA44B8092BDE896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3">
    <w:name w:val="E11567C484824725BA05B368615EA59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3">
    <w:name w:val="9B8C94A425B24D53B07B197C946789E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3">
    <w:name w:val="9DB1E86B97074EBFA2717081BDF11D4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3">
    <w:name w:val="549AC961CF6A480097C1B573815E7680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3">
    <w:name w:val="AD16006FE87F45E6BB493BFE20844C93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3">
    <w:name w:val="468B9C9C9FB14B89A582EADF490169EC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3">
    <w:name w:val="7464F1DBF5BB4E4283520E7346C22A6F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3">
    <w:name w:val="31A20A37AA0B4E24902748CE7A978768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3">
    <w:name w:val="E385B6B89E31438A956053FAD9FD48F2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3">
    <w:name w:val="51125C9EC00544BB8B40BB20CF7EB33D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2">
    <w:name w:val="8C0BEF0C3B4F4528B046D85DD5A09CB4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3">
    <w:name w:val="32705E923AE44AD29F33A581CEB5435B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3">
    <w:name w:val="B84C7ACCAC3545838BB6ACE58B52D950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2">
    <w:name w:val="AB398808AFD442B491A250FF12DFE6CD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3">
    <w:name w:val="5F525A70FAF24CECA788A38EE44CA1F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2">
    <w:name w:val="A290433E564849638A419C3390075A2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3">
    <w:name w:val="5C3A5805F4294B1F923789535CCBFB7C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3">
    <w:name w:val="5D6225F6FB5547448D4B35D93A27A9A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3">
    <w:name w:val="FC40DC8B63B04D3FAFB4A9B37D41059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3">
    <w:name w:val="D2CA7CC1B2D74A84897891FB02447E0F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3">
    <w:name w:val="09AC5A95388741449618EE9CAC3656E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3">
    <w:name w:val="9C7FD6DA7A7248BB8D3D791C0A44B0A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3">
    <w:name w:val="8DD0E2FF4F474590A9C05876CC9D9C7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3">
    <w:name w:val="5675D67240454083A5974A6D38FEB923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3">
    <w:name w:val="5D4FEEDE0814454793797981A59323A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3">
    <w:name w:val="38BD4B6F2D5D4B8D91DB0CC2C436DD5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3">
    <w:name w:val="47D9E5546E674D1D96FC038E3A94D322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3">
    <w:name w:val="E4DACBF2B5AF4DCAA835E19C55E3D01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3">
    <w:name w:val="6280CF36F6AE45EBB0AF685E972E9F59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3">
    <w:name w:val="A3F34E15E8D24315B336CADA07318B2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BB58BD251B84B2CA2EC708CABBC2AAF">
    <w:name w:val="0BB58BD251B84B2CA2EC708CABBC2AAF"/>
    <w:rsid w:val="008E0C49"/>
  </w:style>
  <w:style w:type="paragraph" w:customStyle="1" w:styleId="A4042C49A7E04AA4AA8C6F0704C28EBA">
    <w:name w:val="A4042C49A7E04AA4AA8C6F0704C28EBA"/>
    <w:rsid w:val="005E43CD"/>
  </w:style>
  <w:style w:type="paragraph" w:customStyle="1" w:styleId="85F105A8BC2D4AA7BEBF1F4A5D6C9C25">
    <w:name w:val="85F105A8BC2D4AA7BEBF1F4A5D6C9C25"/>
    <w:rsid w:val="009F6F39"/>
  </w:style>
  <w:style w:type="paragraph" w:customStyle="1" w:styleId="60A066E51A134693979C1CFB6F027E35">
    <w:name w:val="60A066E51A134693979C1CFB6F027E35"/>
    <w:rsid w:val="009F6F39"/>
  </w:style>
  <w:style w:type="paragraph" w:customStyle="1" w:styleId="756DEE2968A4424BB878311EB09FEF59">
    <w:name w:val="756DEE2968A4424BB878311EB09FEF59"/>
    <w:rsid w:val="00CC7EDC"/>
  </w:style>
  <w:style w:type="paragraph" w:customStyle="1" w:styleId="B70C49D703FE452DAF73C5CCF3FCACF7">
    <w:name w:val="B70C49D703FE452DAF73C5CCF3FCACF7"/>
    <w:rsid w:val="00CC7EDC"/>
  </w:style>
  <w:style w:type="paragraph" w:customStyle="1" w:styleId="C294DDFB34E34B50895ED6EA5A24CF65">
    <w:name w:val="C294DDFB34E34B50895ED6EA5A24CF65"/>
    <w:rsid w:val="00335102"/>
  </w:style>
  <w:style w:type="paragraph" w:customStyle="1" w:styleId="B411396178DF4194A043A87CC09B51F0">
    <w:name w:val="B411396178DF4194A043A87CC09B51F0"/>
    <w:rsid w:val="00695F21"/>
  </w:style>
  <w:style w:type="paragraph" w:customStyle="1" w:styleId="16A39D9B44724F7F97047BF3AF16F77C">
    <w:name w:val="16A39D9B44724F7F97047BF3AF16F77C"/>
    <w:rsid w:val="009C7C23"/>
  </w:style>
  <w:style w:type="paragraph" w:customStyle="1" w:styleId="C39E9169143049288381EEF6108CCEAA">
    <w:name w:val="C39E9169143049288381EEF6108CCEAA"/>
    <w:rsid w:val="00B620A4"/>
  </w:style>
  <w:style w:type="paragraph" w:customStyle="1" w:styleId="75B8ACF7B1244C44828A83E27B1A409C">
    <w:name w:val="75B8ACF7B1244C44828A83E27B1A409C"/>
    <w:rsid w:val="00B620A4"/>
  </w:style>
  <w:style w:type="paragraph" w:customStyle="1" w:styleId="186BB1C5495D4DD38D956D9836AB4101">
    <w:name w:val="186BB1C5495D4DD38D956D9836AB4101"/>
    <w:rsid w:val="00B620A4"/>
  </w:style>
  <w:style w:type="paragraph" w:customStyle="1" w:styleId="5479C7B0DDD34515BE4C7A3F5F4F52BB4">
    <w:name w:val="5479C7B0DDD34515BE4C7A3F5F4F52B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4">
    <w:name w:val="20462DFF0D564EC7B2DCC92E08F14E9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4">
    <w:name w:val="C52FEE724B704E68A6A26DEC4419A6E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1">
    <w:name w:val="16A39D9B44724F7F97047BF3AF16F77C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4">
    <w:name w:val="8C928E7E943D4F28BE31668A19B93BF9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3">
    <w:name w:val="6A61B1EB39044F598262F16D980D177D3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1">
    <w:name w:val="C294DDFB34E34B50895ED6EA5A24CF65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4">
    <w:name w:val="652F085312374914A95D4C088DBE9CA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4">
    <w:name w:val="ED3B1EA1633E4A40B2A0BAC6EFBE347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4">
    <w:name w:val="1322C3AED9CF45E29C75E65F9898E15F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3">
    <w:name w:val="AD76963A4CC54F6DAA44B8092BDE89663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4">
    <w:name w:val="E11567C484824725BA05B368615EA59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4">
    <w:name w:val="9B8C94A425B24D53B07B197C946789E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4">
    <w:name w:val="9DB1E86B97074EBFA2717081BDF11D4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4">
    <w:name w:val="549AC961CF6A480097C1B573815E7680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4">
    <w:name w:val="AD16006FE87F45E6BB493BFE20844C93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4">
    <w:name w:val="468B9C9C9FB14B89A582EADF490169EC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4">
    <w:name w:val="7464F1DBF5BB4E4283520E7346C22A6F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4">
    <w:name w:val="31A20A37AA0B4E24902748CE7A978768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4">
    <w:name w:val="E385B6B89E31438A956053FAD9FD48F2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4">
    <w:name w:val="51125C9EC00544BB8B40BB20CF7EB33D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3">
    <w:name w:val="8C0BEF0C3B4F4528B046D85DD5A09CB43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4">
    <w:name w:val="32705E923AE44AD29F33A581CEB5435B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3">
    <w:name w:val="AB398808AFD442B491A250FF12DFE6CD3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C39E9169143049288381EEF6108CCEAA1">
    <w:name w:val="C39E9169143049288381EEF6108CCEAA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5B8ACF7B1244C44828A83E27B1A409C1">
    <w:name w:val="75B8ACF7B1244C44828A83E27B1A409C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6BB1C5495D4DD38D956D9836AB41011">
    <w:name w:val="186BB1C5495D4DD38D956D9836AB4101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4">
    <w:name w:val="5C3A5805F4294B1F923789535CCBFB7C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4">
    <w:name w:val="5D6225F6FB5547448D4B35D93A27A9A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4">
    <w:name w:val="FC40DC8B63B04D3FAFB4A9B37D41059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4">
    <w:name w:val="D2CA7CC1B2D74A84897891FB02447E0F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4">
    <w:name w:val="09AC5A95388741449618EE9CAC3656E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4">
    <w:name w:val="9C7FD6DA7A7248BB8D3D791C0A44B0A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4">
    <w:name w:val="8DD0E2FF4F474590A9C05876CC9D9C7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4">
    <w:name w:val="5675D67240454083A5974A6D38FEB923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4">
    <w:name w:val="5D4FEEDE0814454793797981A59323A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4">
    <w:name w:val="38BD4B6F2D5D4B8D91DB0CC2C436DD5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4">
    <w:name w:val="47D9E5546E674D1D96FC038E3A94D322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4">
    <w:name w:val="E4DACBF2B5AF4DCAA835E19C55E3D01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4">
    <w:name w:val="6280CF36F6AE45EBB0AF685E972E9F59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4">
    <w:name w:val="A3F34E15E8D24315B336CADA07318B2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">
    <w:name w:val="3A7FD86883594A28B187A257573837B4"/>
    <w:rsid w:val="009230BA"/>
  </w:style>
  <w:style w:type="paragraph" w:customStyle="1" w:styleId="3CB574EAB1CF40C8A9AC5A5375E6455E">
    <w:name w:val="3CB574EAB1CF40C8A9AC5A5375E6455E"/>
    <w:rsid w:val="009230BA"/>
  </w:style>
  <w:style w:type="paragraph" w:customStyle="1" w:styleId="7735B5344DBB4D7C84256572B7E4B86E">
    <w:name w:val="7735B5344DBB4D7C84256572B7E4B86E"/>
    <w:rsid w:val="009230BA"/>
  </w:style>
  <w:style w:type="paragraph" w:customStyle="1" w:styleId="DC56F19FEDDA449AB0AA7B78D5498969">
    <w:name w:val="DC56F19FEDDA449AB0AA7B78D5498969"/>
    <w:rsid w:val="009230BA"/>
  </w:style>
  <w:style w:type="paragraph" w:customStyle="1" w:styleId="6518B9E3E53947838BBC8CDFBF846880">
    <w:name w:val="6518B9E3E53947838BBC8CDFBF846880"/>
    <w:rsid w:val="0084687D"/>
  </w:style>
  <w:style w:type="paragraph" w:customStyle="1" w:styleId="5258A91C76D24E7EBA1E79E7B52FA418">
    <w:name w:val="5258A91C76D24E7EBA1E79E7B52FA418"/>
    <w:rsid w:val="0084687D"/>
  </w:style>
  <w:style w:type="paragraph" w:customStyle="1" w:styleId="6518B9E3E53947838BBC8CDFBF8468801">
    <w:name w:val="6518B9E3E53947838BBC8CDFBF846880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54BB5B071C4A1A8DF6D8E12D04816F">
    <w:name w:val="7854BB5B071C4A1A8DF6D8E12D04816F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5">
    <w:name w:val="C52FEE724B704E68A6A26DEC4419A6E5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2">
    <w:name w:val="16A39D9B44724F7F97047BF3AF16F77C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5">
    <w:name w:val="8C928E7E943D4F28BE31668A19B93BF9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4">
    <w:name w:val="6A61B1EB39044F598262F16D980D177D4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2">
    <w:name w:val="C294DDFB34E34B50895ED6EA5A24CF65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5">
    <w:name w:val="652F085312374914A95D4C088DBE9CA5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5">
    <w:name w:val="ED3B1EA1633E4A40B2A0BAC6EFBE347B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5">
    <w:name w:val="1322C3AED9CF45E29C75E65F9898E15F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4">
    <w:name w:val="AD76963A4CC54F6DAA44B8092BDE89664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5">
    <w:name w:val="E11567C484824725BA05B368615EA594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5">
    <w:name w:val="9B8C94A425B24D53B07B197C946789E1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5">
    <w:name w:val="9DB1E86B97074EBFA2717081BDF11D46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5">
    <w:name w:val="549AC961CF6A480097C1B573815E7680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27838A251282403AB143E96529F0C8CE">
    <w:name w:val="27838A251282403AB143E96529F0C8CE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D16006FE87F45E6BB493BFE20844C935">
    <w:name w:val="AD16006FE87F45E6BB493BFE20844C93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468B9C9C9FB14B89A582EADF490169EC5">
    <w:name w:val="468B9C9C9FB14B89A582EADF490169EC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7464F1DBF5BB4E4283520E7346C22A6F5">
    <w:name w:val="7464F1DBF5BB4E4283520E7346C22A6F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1A20A37AA0B4E24902748CE7A9787685">
    <w:name w:val="31A20A37AA0B4E24902748CE7A978768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E385B6B89E31438A956053FAD9FD48F25">
    <w:name w:val="E385B6B89E31438A956053FAD9FD48F2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51125C9EC00544BB8B40BB20CF7EB33D5">
    <w:name w:val="51125C9EC00544BB8B40BB20CF7EB33D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4">
    <w:name w:val="8C0BEF0C3B4F4528B046D85DD5A09CB44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2705E923AE44AD29F33A581CEB5435B5">
    <w:name w:val="32705E923AE44AD29F33A581CEB5435B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B398808AFD442B491A250FF12DFE6CD4">
    <w:name w:val="AB398808AFD442B491A250FF12DFE6CD4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C39E9169143049288381EEF6108CCEAA2">
    <w:name w:val="C39E9169143049288381EEF6108CCEAA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5B8ACF7B1244C44828A83E27B1A409C2">
    <w:name w:val="75B8ACF7B1244C44828A83E27B1A409C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6BB1C5495D4DD38D956D9836AB41012">
    <w:name w:val="186BB1C5495D4DD38D956D9836AB4101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5">
    <w:name w:val="5C3A5805F4294B1F923789535CCBFB7C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5">
    <w:name w:val="5D6225F6FB5547448D4B35D93A27A9A4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5">
    <w:name w:val="FC40DC8B63B04D3FAFB4A9B37D410594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5">
    <w:name w:val="9C7FD6DA7A7248BB8D3D791C0A44B0A1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5">
    <w:name w:val="8DD0E2FF4F474590A9C05876CC9D9C76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5">
    <w:name w:val="5675D67240454083A5974A6D38FEB923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35B5344DBB4D7C84256572B7E4B86E1">
    <w:name w:val="7735B5344DBB4D7C84256572B7E4B86E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C56F19FEDDA449AB0AA7B78D54989691">
    <w:name w:val="DC56F19FEDDA449AB0AA7B78D5498969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1">
    <w:name w:val="3A7FD86883594A28B187A257573837B4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B574EAB1CF40C8A9AC5A5375E6455E1">
    <w:name w:val="3CB574EAB1CF40C8A9AC5A5375E6455E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5">
    <w:name w:val="47D9E5546E674D1D96FC038E3A94D322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5">
    <w:name w:val="E4DACBF2B5AF4DCAA835E19C55E3D015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5">
    <w:name w:val="6280CF36F6AE45EBB0AF685E972E9F59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5">
    <w:name w:val="A3F34E15E8D24315B336CADA07318B2B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8073C26F74319B8BB545C500F05AB">
    <w:name w:val="D6A8073C26F74319B8BB545C500F05AB"/>
    <w:rsid w:val="007837A3"/>
  </w:style>
  <w:style w:type="paragraph" w:customStyle="1" w:styleId="836F515B7AA1451D9397FA5AB364397B">
    <w:name w:val="836F515B7AA1451D9397FA5AB364397B"/>
    <w:rsid w:val="007837A3"/>
  </w:style>
  <w:style w:type="paragraph" w:customStyle="1" w:styleId="6518B9E3E53947838BBC8CDFBF8468802">
    <w:name w:val="6518B9E3E53947838BBC8CDFBF846880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54BB5B071C4A1A8DF6D8E12D04816F1">
    <w:name w:val="7854BB5B071C4A1A8DF6D8E12D04816F1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6">
    <w:name w:val="C52FEE724B704E68A6A26DEC4419A6E5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3">
    <w:name w:val="16A39D9B44724F7F97047BF3AF16F77C3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6">
    <w:name w:val="8C928E7E943D4F28BE31668A19B93BF9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5">
    <w:name w:val="6A61B1EB39044F598262F16D980D177D5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3">
    <w:name w:val="C294DDFB34E34B50895ED6EA5A24CF653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6">
    <w:name w:val="652F085312374914A95D4C088DBE9CA5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6">
    <w:name w:val="ED3B1EA1633E4A40B2A0BAC6EFBE347B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6">
    <w:name w:val="1322C3AED9CF45E29C75E65F9898E15F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5">
    <w:name w:val="AD76963A4CC54F6DAA44B8092BDE89665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6">
    <w:name w:val="E11567C484824725BA05B368615EA594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6">
    <w:name w:val="9B8C94A425B24D53B07B197C946789E1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6">
    <w:name w:val="9DB1E86B97074EBFA2717081BDF11D46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6">
    <w:name w:val="549AC961CF6A480097C1B573815E7680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27838A251282403AB143E96529F0C8CE1">
    <w:name w:val="27838A251282403AB143E96529F0C8CE1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D16006FE87F45E6BB493BFE20844C936">
    <w:name w:val="AD16006FE87F45E6BB493BFE20844C93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468B9C9C9FB14B89A582EADF490169EC6">
    <w:name w:val="468B9C9C9FB14B89A582EADF490169EC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7464F1DBF5BB4E4283520E7346C22A6F6">
    <w:name w:val="7464F1DBF5BB4E4283520E7346C22A6F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1A20A37AA0B4E24902748CE7A9787686">
    <w:name w:val="31A20A37AA0B4E24902748CE7A978768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E385B6B89E31438A956053FAD9FD48F26">
    <w:name w:val="E385B6B89E31438A956053FAD9FD48F2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51125C9EC00544BB8B40BB20CF7EB33D6">
    <w:name w:val="51125C9EC00544BB8B40BB20CF7EB33D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5">
    <w:name w:val="8C0BEF0C3B4F4528B046D85DD5A09CB45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2705E923AE44AD29F33A581CEB5435B6">
    <w:name w:val="32705E923AE44AD29F33A581CEB5435B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B398808AFD442B491A250FF12DFE6CD5">
    <w:name w:val="AB398808AFD442B491A250FF12DFE6CD5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C39E9169143049288381EEF6108CCEAA3">
    <w:name w:val="C39E9169143049288381EEF6108CCEAA3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8073C26F74319B8BB545C500F05AB1">
    <w:name w:val="D6A8073C26F74319B8BB545C500F05AB1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F515B7AA1451D9397FA5AB364397B1">
    <w:name w:val="836F515B7AA1451D9397FA5AB364397B1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6">
    <w:name w:val="5C3A5805F4294B1F923789535CCBFB7C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6">
    <w:name w:val="5D6225F6FB5547448D4B35D93A27A9A4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6">
    <w:name w:val="FC40DC8B63B04D3FAFB4A9B37D410594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6">
    <w:name w:val="9C7FD6DA7A7248BB8D3D791C0A44B0A1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6">
    <w:name w:val="8DD0E2FF4F474590A9C05876CC9D9C76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6">
    <w:name w:val="5675D67240454083A5974A6D38FEB923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35B5344DBB4D7C84256572B7E4B86E2">
    <w:name w:val="7735B5344DBB4D7C84256572B7E4B86E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C56F19FEDDA449AB0AA7B78D54989692">
    <w:name w:val="DC56F19FEDDA449AB0AA7B78D5498969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2">
    <w:name w:val="3A7FD86883594A28B187A257573837B4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B574EAB1CF40C8A9AC5A5375E6455E2">
    <w:name w:val="3CB574EAB1CF40C8A9AC5A5375E6455E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6">
    <w:name w:val="47D9E5546E674D1D96FC038E3A94D322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6">
    <w:name w:val="E4DACBF2B5AF4DCAA835E19C55E3D015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6">
    <w:name w:val="6280CF36F6AE45EBB0AF685E972E9F59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6">
    <w:name w:val="A3F34E15E8D24315B336CADA07318B2B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BD62E4996D4325BD7C43E301A6FE7A">
    <w:name w:val="51BD62E4996D4325BD7C43E301A6FE7A"/>
    <w:rsid w:val="00E42FEC"/>
  </w:style>
  <w:style w:type="paragraph" w:customStyle="1" w:styleId="91BF24BB98CA4CE98705CC25FE004759">
    <w:name w:val="91BF24BB98CA4CE98705CC25FE004759"/>
    <w:rsid w:val="00E42FEC"/>
  </w:style>
  <w:style w:type="paragraph" w:customStyle="1" w:styleId="787E9130B47949C4A4D8522FD81654BE">
    <w:name w:val="787E9130B47949C4A4D8522FD81654BE"/>
    <w:rsid w:val="00E42FEC"/>
  </w:style>
  <w:style w:type="paragraph" w:customStyle="1" w:styleId="3727BF33DE074434A75877A65CAB5F5E">
    <w:name w:val="3727BF33DE074434A75877A65CAB5F5E"/>
    <w:rsid w:val="00E42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60A5-9C21-4EC3-AF50-C4C63D8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нна</cp:lastModifiedBy>
  <cp:revision>2</cp:revision>
  <dcterms:created xsi:type="dcterms:W3CDTF">2024-08-28T08:23:00Z</dcterms:created>
  <dcterms:modified xsi:type="dcterms:W3CDTF">2024-08-28T08:23:00Z</dcterms:modified>
</cp:coreProperties>
</file>